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3A3" w:rsidRDefault="00C73D44" w:rsidP="00BA53A3"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6DD47A37" wp14:editId="0B618386">
            <wp:simplePos x="0" y="0"/>
            <wp:positionH relativeFrom="column">
              <wp:posOffset>2676525</wp:posOffset>
            </wp:positionH>
            <wp:positionV relativeFrom="paragraph">
              <wp:posOffset>-220980</wp:posOffset>
            </wp:positionV>
            <wp:extent cx="495300" cy="619125"/>
            <wp:effectExtent l="0" t="0" r="0" b="9525"/>
            <wp:wrapNone/>
            <wp:docPr id="5" name="Рисунок 5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3A3" w:rsidRDefault="00BA53A3" w:rsidP="00BA53A3"/>
    <w:p w:rsidR="00BA53A3" w:rsidRPr="00866FBA" w:rsidRDefault="00BA53A3" w:rsidP="00BA53A3">
      <w:pPr>
        <w:rPr>
          <w:sz w:val="16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24"/>
        <w:gridCol w:w="1513"/>
        <w:gridCol w:w="348"/>
        <w:gridCol w:w="330"/>
        <w:gridCol w:w="216"/>
        <w:gridCol w:w="3912"/>
        <w:gridCol w:w="446"/>
        <w:gridCol w:w="1801"/>
      </w:tblGrid>
      <w:tr w:rsidR="00BA53A3" w:rsidTr="00A8670E">
        <w:trPr>
          <w:trHeight w:hRule="exact" w:val="1262"/>
        </w:trPr>
        <w:tc>
          <w:tcPr>
            <w:tcW w:w="9648" w:type="dxa"/>
            <w:gridSpan w:val="10"/>
          </w:tcPr>
          <w:p w:rsidR="00BA53A3" w:rsidRDefault="00BA53A3" w:rsidP="00A8670E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Администрация Октябрьского района</w:t>
            </w:r>
          </w:p>
          <w:p w:rsidR="00BA53A3" w:rsidRDefault="00BA53A3" w:rsidP="00A8670E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BA53A3" w:rsidRDefault="00BA53A3" w:rsidP="00A8670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ОБРАЗОВАНИЯ И МОЛОДЕЖНОЙ ПОЛИТИКИ</w:t>
            </w:r>
          </w:p>
          <w:p w:rsidR="00BA53A3" w:rsidRDefault="00BA53A3" w:rsidP="00A8670E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BA53A3" w:rsidRDefault="00BA53A3" w:rsidP="00A8670E">
            <w:pPr>
              <w:jc w:val="center"/>
              <w:rPr>
                <w:b/>
                <w:spacing w:val="40"/>
                <w:sz w:val="26"/>
                <w:szCs w:val="26"/>
              </w:rPr>
            </w:pPr>
            <w:r>
              <w:rPr>
                <w:b/>
                <w:spacing w:val="40"/>
                <w:sz w:val="26"/>
                <w:szCs w:val="26"/>
              </w:rPr>
              <w:t>ПРИКАЗ</w:t>
            </w:r>
          </w:p>
        </w:tc>
      </w:tr>
      <w:tr w:rsidR="00BA53A3" w:rsidTr="00A8670E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BA53A3" w:rsidRDefault="00BA53A3" w:rsidP="00A8670E">
            <w:pPr>
              <w:jc w:val="right"/>
            </w:pPr>
            <w:r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A53A3" w:rsidRPr="005931A2" w:rsidRDefault="00A656CF" w:rsidP="00A8670E">
            <w:pPr>
              <w:jc w:val="center"/>
            </w:pPr>
            <w:r>
              <w:t>18</w:t>
            </w:r>
          </w:p>
        </w:tc>
        <w:tc>
          <w:tcPr>
            <w:tcW w:w="22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A53A3" w:rsidRDefault="00BA53A3" w:rsidP="00A8670E">
            <w:r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A53A3" w:rsidRDefault="007451C9" w:rsidP="00A8670E">
            <w:pPr>
              <w:jc w:val="center"/>
            </w:pPr>
            <w:r>
              <w:t>ма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BA53A3" w:rsidRDefault="00BA53A3" w:rsidP="00A8670E">
            <w:pPr>
              <w:ind w:right="-108"/>
              <w:jc w:val="right"/>
            </w:pPr>
            <w:r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A3" w:rsidRPr="000740FD" w:rsidRDefault="00BA53A3" w:rsidP="007451C9">
            <w:r>
              <w:t>1</w:t>
            </w:r>
            <w:r w:rsidR="007451C9">
              <w:t>6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A53A3" w:rsidRDefault="00BA53A3" w:rsidP="00A8670E">
            <w:r>
              <w:t xml:space="preserve"> г</w:t>
            </w:r>
          </w:p>
        </w:tc>
        <w:tc>
          <w:tcPr>
            <w:tcW w:w="3912" w:type="dxa"/>
            <w:tcBorders>
              <w:left w:val="nil"/>
              <w:right w:val="nil"/>
            </w:tcBorders>
            <w:vAlign w:val="bottom"/>
          </w:tcPr>
          <w:p w:rsidR="00BA53A3" w:rsidRDefault="00BA53A3" w:rsidP="00A8670E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BA53A3" w:rsidRDefault="00BA53A3" w:rsidP="00A8670E">
            <w:pPr>
              <w:jc w:val="center"/>
            </w:pPr>
            <w:r>
              <w:t>№</w:t>
            </w:r>
          </w:p>
        </w:tc>
        <w:tc>
          <w:tcPr>
            <w:tcW w:w="180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A53A3" w:rsidRDefault="00CA33D9" w:rsidP="00CA33D9">
            <w:pPr>
              <w:jc w:val="center"/>
            </w:pPr>
            <w:r>
              <w:t>415</w:t>
            </w:r>
            <w:r w:rsidR="007451C9">
              <w:t xml:space="preserve"> </w:t>
            </w:r>
            <w:r w:rsidR="00BA53A3">
              <w:t xml:space="preserve"> - од</w:t>
            </w:r>
          </w:p>
        </w:tc>
      </w:tr>
      <w:tr w:rsidR="00BA53A3" w:rsidTr="00A8670E">
        <w:trPr>
          <w:trHeight w:hRule="exact" w:val="567"/>
        </w:trPr>
        <w:tc>
          <w:tcPr>
            <w:tcW w:w="9648" w:type="dxa"/>
            <w:gridSpan w:val="10"/>
          </w:tcPr>
          <w:p w:rsidR="00BA53A3" w:rsidRDefault="00BA53A3" w:rsidP="00A8670E">
            <w:pPr>
              <w:jc w:val="center"/>
              <w:rPr>
                <w:sz w:val="16"/>
                <w:szCs w:val="16"/>
              </w:rPr>
            </w:pPr>
          </w:p>
          <w:p w:rsidR="00BA53A3" w:rsidRDefault="00CA33D9" w:rsidP="00A8670E">
            <w:proofErr w:type="spellStart"/>
            <w:r>
              <w:t>пг</w:t>
            </w:r>
            <w:r w:rsidR="00BA53A3">
              <w:t>т</w:t>
            </w:r>
            <w:proofErr w:type="spellEnd"/>
            <w:r w:rsidR="00BA53A3">
              <w:t>. Октябрьское</w:t>
            </w:r>
          </w:p>
        </w:tc>
      </w:tr>
    </w:tbl>
    <w:p w:rsidR="00BA53A3" w:rsidRDefault="00BA53A3" w:rsidP="00BA53A3">
      <w:pPr>
        <w:pStyle w:val="1"/>
        <w:tabs>
          <w:tab w:val="clear" w:pos="9360"/>
        </w:tabs>
        <w:overflowPunct/>
        <w:autoSpaceDE/>
        <w:autoSpaceDN/>
        <w:adjustRightInd/>
        <w:jc w:val="left"/>
        <w:rPr>
          <w:b w:val="0"/>
          <w:bCs w:val="0"/>
        </w:rPr>
      </w:pPr>
    </w:p>
    <w:p w:rsidR="007451C9" w:rsidRDefault="00BA53A3" w:rsidP="00BA53A3">
      <w:pPr>
        <w:jc w:val="center"/>
        <w:rPr>
          <w:b/>
        </w:rPr>
      </w:pPr>
      <w:r w:rsidRPr="00BA53A3">
        <w:rPr>
          <w:b/>
        </w:rPr>
        <w:t xml:space="preserve">Об </w:t>
      </w:r>
      <w:r w:rsidR="007451C9">
        <w:rPr>
          <w:b/>
        </w:rPr>
        <w:t xml:space="preserve">организации Центра психолого-педагогической, </w:t>
      </w:r>
    </w:p>
    <w:p w:rsidR="00BA53A3" w:rsidRDefault="007451C9" w:rsidP="00BA53A3">
      <w:pPr>
        <w:jc w:val="center"/>
        <w:rPr>
          <w:b/>
        </w:rPr>
      </w:pPr>
      <w:r>
        <w:rPr>
          <w:b/>
        </w:rPr>
        <w:t>медицинской и социальной помощи</w:t>
      </w:r>
      <w:r w:rsidR="00DD3FF0">
        <w:rPr>
          <w:b/>
        </w:rPr>
        <w:t xml:space="preserve"> обучающимся, испытывающим трудности в освоении основных общеобразовательных программ, развитии и социальной адаптации, а также при реализации адаптированных общеобразовательных программ </w:t>
      </w:r>
    </w:p>
    <w:p w:rsidR="00BA53A3" w:rsidRDefault="00BA53A3" w:rsidP="00BA53A3">
      <w:pPr>
        <w:rPr>
          <w:b/>
        </w:rPr>
      </w:pPr>
    </w:p>
    <w:p w:rsidR="00BA53A3" w:rsidRPr="00DD3FF0" w:rsidRDefault="00DD3FF0" w:rsidP="00DD3FF0">
      <w:pPr>
        <w:ind w:firstLine="708"/>
        <w:jc w:val="both"/>
      </w:pPr>
      <w:r w:rsidRPr="00DD3FF0">
        <w:t xml:space="preserve">На основании приказа Департамента образования и молодежной политики Ханты-Мансийского автономного округа - Югры от 04.05.2016 № 703 «Об </w:t>
      </w:r>
      <w:r>
        <w:t xml:space="preserve">организации </w:t>
      </w:r>
      <w:r w:rsidRPr="00DD3FF0">
        <w:t>психол</w:t>
      </w:r>
      <w:r>
        <w:t xml:space="preserve">ого-педагогической, </w:t>
      </w:r>
      <w:r w:rsidRPr="00DD3FF0">
        <w:t xml:space="preserve">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, а также при реализации адаптированных общеобразовательных программ </w:t>
      </w:r>
      <w:r>
        <w:t>в образовательных организациях Ханты-Мансийского автономного округа-Югры», в</w:t>
      </w:r>
      <w:r w:rsidR="00BA53A3" w:rsidRPr="00DD3FF0">
        <w:t xml:space="preserve"> целях </w:t>
      </w:r>
      <w:r w:rsidR="007451C9" w:rsidRPr="00DD3FF0">
        <w:t>обеспечения</w:t>
      </w:r>
      <w:r w:rsidRPr="00DD3FF0">
        <w:t xml:space="preserve"> </w:t>
      </w:r>
      <w:r>
        <w:t xml:space="preserve">соблюдения прав на получение </w:t>
      </w:r>
      <w:r w:rsidRPr="00DD3FF0">
        <w:t>психол</w:t>
      </w:r>
      <w:r>
        <w:t xml:space="preserve">ого-педагогической, </w:t>
      </w:r>
      <w:r w:rsidRPr="00DD3FF0">
        <w:t xml:space="preserve">медицинской и социальной помощи </w:t>
      </w:r>
      <w:r>
        <w:t>(далее – ППМС - помощь) обучающимися</w:t>
      </w:r>
      <w:r w:rsidR="00402FFE" w:rsidRPr="00DD3FF0">
        <w:t>,</w:t>
      </w:r>
      <w:r>
        <w:t xml:space="preserve"> испытывающими трудности в освоении основных общеобразовательных программ, развитии и социальной адаптации в образовательных организациях Октябрьского района,</w:t>
      </w:r>
    </w:p>
    <w:p w:rsidR="00BA53A3" w:rsidRPr="00BA53A3" w:rsidRDefault="00BA53A3" w:rsidP="00BA53A3">
      <w:pPr>
        <w:jc w:val="both"/>
        <w:rPr>
          <w:b/>
          <w:sz w:val="28"/>
          <w:szCs w:val="28"/>
        </w:rPr>
      </w:pPr>
      <w:r>
        <w:t xml:space="preserve"> </w:t>
      </w:r>
    </w:p>
    <w:p w:rsidR="00BA53A3" w:rsidRDefault="00BA53A3" w:rsidP="00BA53A3">
      <w:pPr>
        <w:rPr>
          <w:b/>
        </w:rPr>
      </w:pPr>
      <w:r>
        <w:rPr>
          <w:b/>
        </w:rPr>
        <w:t>ПРИКАЗЫВАЮ:</w:t>
      </w:r>
    </w:p>
    <w:p w:rsidR="00BA53A3" w:rsidRDefault="00BA53A3" w:rsidP="00BA53A3">
      <w:pPr>
        <w:rPr>
          <w:b/>
        </w:rPr>
      </w:pPr>
    </w:p>
    <w:p w:rsidR="00734462" w:rsidRDefault="00687A4E" w:rsidP="00734462">
      <w:pPr>
        <w:ind w:firstLine="705"/>
        <w:jc w:val="both"/>
      </w:pPr>
      <w:r>
        <w:t xml:space="preserve">1. </w:t>
      </w:r>
      <w:r w:rsidR="00DD3FF0" w:rsidRPr="00687A4E">
        <w:t xml:space="preserve">Организовать </w:t>
      </w:r>
      <w:r w:rsidR="00734462">
        <w:t>Центр</w:t>
      </w:r>
      <w:r w:rsidRPr="00687A4E">
        <w:t xml:space="preserve"> психол</w:t>
      </w:r>
      <w:r>
        <w:t xml:space="preserve">ого-педагогической, </w:t>
      </w:r>
      <w:r w:rsidRPr="00687A4E">
        <w:t xml:space="preserve">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, а также при реализации адаптированных общеобразовательных программ </w:t>
      </w:r>
      <w:r w:rsidR="00734462">
        <w:t>на базе муниципального казенного общеобразовательного учреждения «Приобская средняя общеобразовательная школа».</w:t>
      </w:r>
    </w:p>
    <w:p w:rsidR="00EE2B34" w:rsidRDefault="00734462" w:rsidP="00381519">
      <w:pPr>
        <w:ind w:firstLine="705"/>
        <w:jc w:val="both"/>
      </w:pPr>
      <w:r>
        <w:t>2. Утвердить</w:t>
      </w:r>
      <w:r w:rsidR="00EE2B34">
        <w:t>:</w:t>
      </w:r>
    </w:p>
    <w:p w:rsidR="00EE2B34" w:rsidRDefault="00EE2B34" w:rsidP="00381519">
      <w:pPr>
        <w:ind w:firstLine="705"/>
        <w:jc w:val="both"/>
      </w:pPr>
      <w:r>
        <w:t>2.1. П</w:t>
      </w:r>
      <w:r w:rsidR="00734462">
        <w:t xml:space="preserve">римерное Положение о </w:t>
      </w:r>
      <w:r w:rsidR="00B4050C">
        <w:t>ц</w:t>
      </w:r>
      <w:r w:rsidR="00381519">
        <w:t>ентре</w:t>
      </w:r>
      <w:r w:rsidR="00381519" w:rsidRPr="00687A4E">
        <w:t xml:space="preserve"> психол</w:t>
      </w:r>
      <w:r w:rsidR="00381519">
        <w:t xml:space="preserve">ого-педагогической, </w:t>
      </w:r>
      <w:r w:rsidR="00381519" w:rsidRPr="00687A4E">
        <w:t>медицинской и социальной помощи</w:t>
      </w:r>
      <w:r>
        <w:t>, организованном на базе организации, осуществляющей образовательную деятельность (приложение № 1).</w:t>
      </w:r>
    </w:p>
    <w:p w:rsidR="00EE2B34" w:rsidRDefault="00EE2B34" w:rsidP="00EE2B34">
      <w:pPr>
        <w:ind w:firstLine="705"/>
        <w:jc w:val="both"/>
      </w:pPr>
      <w:r>
        <w:t>2.2. Порядок оказания ППМС – помощи обучающимся, испытывающим трудности в освоении основных общеобразовательных программ, развитии и социальной адаптации в организациях, осуществляющих образовательную деятельность (приложение № 2).</w:t>
      </w:r>
    </w:p>
    <w:p w:rsidR="00734462" w:rsidRDefault="00EE2B34" w:rsidP="00EE2B34">
      <w:pPr>
        <w:ind w:firstLine="705"/>
        <w:jc w:val="both"/>
      </w:pPr>
      <w:r>
        <w:t>2.3. Примерную форму договора о взаимодействии (приложение № 3).</w:t>
      </w:r>
    </w:p>
    <w:p w:rsidR="00EE2B34" w:rsidRDefault="00EE2B34" w:rsidP="00734462">
      <w:pPr>
        <w:ind w:firstLine="705"/>
        <w:jc w:val="both"/>
      </w:pPr>
      <w:r>
        <w:t>3</w:t>
      </w:r>
      <w:r w:rsidR="00734462">
        <w:t>. Директору муниципального казенного общеобразовательного учреждения «Приобская средняя общеобразовательная школа» А.А. Луцкому</w:t>
      </w:r>
      <w:r>
        <w:t>:</w:t>
      </w:r>
    </w:p>
    <w:p w:rsidR="008102D4" w:rsidRDefault="00EE2B34" w:rsidP="00734462">
      <w:pPr>
        <w:ind w:firstLine="705"/>
        <w:jc w:val="both"/>
      </w:pPr>
      <w:r>
        <w:t xml:space="preserve">3.1. Организовать работу </w:t>
      </w:r>
      <w:r w:rsidR="00B4050C">
        <w:t>ц</w:t>
      </w:r>
      <w:r w:rsidR="00734462">
        <w:t>ентра</w:t>
      </w:r>
      <w:r w:rsidR="00734462" w:rsidRPr="00687A4E">
        <w:t xml:space="preserve"> психол</w:t>
      </w:r>
      <w:r w:rsidR="00734462">
        <w:t xml:space="preserve">ого-педагогической, </w:t>
      </w:r>
      <w:r w:rsidR="00734462" w:rsidRPr="00687A4E">
        <w:t xml:space="preserve">медицинской и социальной помощи </w:t>
      </w:r>
      <w:proofErr w:type="gramStart"/>
      <w:r w:rsidR="00734462" w:rsidRPr="00687A4E">
        <w:t>обучающимся</w:t>
      </w:r>
      <w:proofErr w:type="gramEnd"/>
      <w:r w:rsidR="00734462" w:rsidRPr="00687A4E">
        <w:t xml:space="preserve">, испытывающим трудности в освоении основных общеобразовательных программ, </w:t>
      </w:r>
      <w:r w:rsidR="00734462">
        <w:t xml:space="preserve">своем </w:t>
      </w:r>
      <w:r w:rsidR="00734462" w:rsidRPr="00687A4E">
        <w:t>развитии и социальной адаптации</w:t>
      </w:r>
      <w:r w:rsidR="00BE1C04">
        <w:t xml:space="preserve"> (далее – </w:t>
      </w:r>
      <w:r w:rsidR="003B3A00">
        <w:t>ППМС – центра</w:t>
      </w:r>
      <w:r w:rsidR="00BE1C04">
        <w:t>)</w:t>
      </w:r>
      <w:r w:rsidR="008102D4">
        <w:t>.</w:t>
      </w:r>
    </w:p>
    <w:p w:rsidR="00EE2B34" w:rsidRDefault="00EE2B34" w:rsidP="00734462">
      <w:pPr>
        <w:ind w:firstLine="705"/>
        <w:jc w:val="both"/>
      </w:pPr>
      <w:r>
        <w:t xml:space="preserve">3.2. Обеспечить взаимодействие </w:t>
      </w:r>
      <w:r w:rsidR="003B3A00">
        <w:t>ППМС – центра</w:t>
      </w:r>
      <w:r w:rsidR="00BE1C04">
        <w:t xml:space="preserve"> </w:t>
      </w:r>
      <w:r>
        <w:t>с</w:t>
      </w:r>
      <w:r w:rsidR="00BE1C04">
        <w:t xml:space="preserve"> образовательными организациями Октябрьского района.</w:t>
      </w:r>
    </w:p>
    <w:p w:rsidR="00BE1C04" w:rsidRDefault="00BE1C04" w:rsidP="00734462">
      <w:pPr>
        <w:ind w:firstLine="705"/>
        <w:jc w:val="both"/>
      </w:pPr>
    </w:p>
    <w:p w:rsidR="00DD3FF0" w:rsidRPr="00B169A2" w:rsidRDefault="00684471" w:rsidP="00BE1C04">
      <w:pPr>
        <w:jc w:val="both"/>
        <w:rPr>
          <w:color w:val="000000"/>
        </w:rPr>
      </w:pPr>
      <w:r>
        <w:lastRenderedPageBreak/>
        <w:tab/>
      </w:r>
      <w:r w:rsidR="00EE2B34">
        <w:t>4</w:t>
      </w:r>
      <w:r w:rsidRPr="00684471">
        <w:t xml:space="preserve">. </w:t>
      </w:r>
      <w:r w:rsidR="00734462">
        <w:rPr>
          <w:color w:val="000000"/>
        </w:rPr>
        <w:t>Руководителям образовательных организаций Октябрьского района привести документы, регламентирующие деятельность педагога-психолога образовательной организации (психолог в сфере образования) (трудовой договор, должностную инструкцию, критерии оценки эффективности и качества профессиональной деятельности), в соответствие с приказом Министерства труда и социальной защиты Российской Федерации от 24.07.2015 № 514н «Об утверждении профессионального стандарта «Педагог психолог (психолог в сфере образования)» в срок до 01.01.2017</w:t>
      </w:r>
      <w:r>
        <w:rPr>
          <w:color w:val="000000"/>
        </w:rPr>
        <w:t>.</w:t>
      </w:r>
    </w:p>
    <w:p w:rsidR="00684471" w:rsidRPr="004A043C" w:rsidRDefault="00BE1C04" w:rsidP="004A043C">
      <w:pPr>
        <w:ind w:firstLine="708"/>
        <w:jc w:val="both"/>
      </w:pPr>
      <w:r>
        <w:t>5</w:t>
      </w:r>
      <w:r w:rsidR="00BA53A3">
        <w:t xml:space="preserve">. </w:t>
      </w:r>
      <w:proofErr w:type="gramStart"/>
      <w:r w:rsidR="00BA53A3">
        <w:t>Отделу общего образования Управления образования и молодежной политики администрации Октябрьского района (</w:t>
      </w:r>
      <w:proofErr w:type="spellStart"/>
      <w:r w:rsidR="00BA53A3">
        <w:t>Габдулисманова</w:t>
      </w:r>
      <w:proofErr w:type="spellEnd"/>
      <w:r w:rsidR="00BA53A3">
        <w:t xml:space="preserve"> С.Н.)</w:t>
      </w:r>
      <w:r w:rsidR="00B169A2">
        <w:t xml:space="preserve"> осуществлять </w:t>
      </w:r>
      <w:r w:rsidR="004A043C">
        <w:t xml:space="preserve">координацию деятельности </w:t>
      </w:r>
      <w:r w:rsidR="003B3A00">
        <w:t>ППМС – центра</w:t>
      </w:r>
      <w:r>
        <w:t xml:space="preserve"> и образовательных организаций Октябрьского района </w:t>
      </w:r>
      <w:r w:rsidR="004A043C">
        <w:t xml:space="preserve">по вопросам </w:t>
      </w:r>
      <w:r w:rsidRPr="00687A4E">
        <w:t>психол</w:t>
      </w:r>
      <w:r>
        <w:t xml:space="preserve">ого-педагогической, </w:t>
      </w:r>
      <w:r w:rsidRPr="00687A4E">
        <w:t xml:space="preserve">медицинской и социальной помощи обучающимся, испытывающим трудности в освоении основных общеобразовательных программ, </w:t>
      </w:r>
      <w:r>
        <w:t xml:space="preserve">своем </w:t>
      </w:r>
      <w:r w:rsidRPr="00687A4E">
        <w:t>развитии и социальной адаптации</w:t>
      </w:r>
      <w:r>
        <w:t>,</w:t>
      </w:r>
      <w:r w:rsidRPr="00BE1C04">
        <w:t xml:space="preserve"> </w:t>
      </w:r>
      <w:r w:rsidRPr="00687A4E">
        <w:t>а также при реализации адаптированных общеобразовательных программ</w:t>
      </w:r>
      <w:r w:rsidR="004A043C">
        <w:t>.</w:t>
      </w:r>
      <w:proofErr w:type="gramEnd"/>
    </w:p>
    <w:p w:rsidR="00BA53A3" w:rsidRDefault="00BA53A3" w:rsidP="00BA53A3">
      <w:pPr>
        <w:jc w:val="both"/>
      </w:pPr>
      <w:r>
        <w:tab/>
      </w:r>
      <w:r w:rsidR="00BE1C04">
        <w:t>6</w:t>
      </w:r>
      <w:r>
        <w:t>. Контроль за исполнением приказа возложить на Соколову Г.Д., заместителя начальника Управления образования и молодежной политики администрации Октябрьского района.</w:t>
      </w:r>
    </w:p>
    <w:p w:rsidR="00BA53A3" w:rsidRDefault="00BA53A3" w:rsidP="00BA53A3">
      <w:pPr>
        <w:jc w:val="both"/>
      </w:pPr>
    </w:p>
    <w:p w:rsidR="00BA53A3" w:rsidRDefault="00BA53A3" w:rsidP="00BA53A3"/>
    <w:p w:rsidR="00BA53A3" w:rsidRDefault="004A043C" w:rsidP="00BA53A3">
      <w:r>
        <w:t>Начальник</w:t>
      </w:r>
      <w:r w:rsidR="00BA53A3">
        <w:t xml:space="preserve"> Управления                                                                 </w:t>
      </w:r>
      <w:r w:rsidR="00BE1C04">
        <w:t xml:space="preserve">                                </w:t>
      </w:r>
      <w:r>
        <w:t>Т.Б. Киселева</w:t>
      </w:r>
    </w:p>
    <w:p w:rsidR="00BA53A3" w:rsidRDefault="00BA53A3" w:rsidP="00BA53A3">
      <w:pPr>
        <w:rPr>
          <w:sz w:val="16"/>
          <w:szCs w:val="16"/>
        </w:rPr>
      </w:pPr>
    </w:p>
    <w:p w:rsidR="00BA53A3" w:rsidRDefault="00BA53A3" w:rsidP="00BA53A3">
      <w:pPr>
        <w:rPr>
          <w:sz w:val="16"/>
          <w:szCs w:val="16"/>
        </w:rPr>
      </w:pPr>
    </w:p>
    <w:p w:rsidR="00BA53A3" w:rsidRDefault="00BA53A3" w:rsidP="00BA53A3">
      <w:pPr>
        <w:rPr>
          <w:sz w:val="16"/>
          <w:szCs w:val="16"/>
        </w:rPr>
      </w:pPr>
    </w:p>
    <w:p w:rsidR="00C73D44" w:rsidRDefault="00C73D44" w:rsidP="00BA53A3">
      <w:pPr>
        <w:rPr>
          <w:sz w:val="16"/>
          <w:szCs w:val="16"/>
        </w:rPr>
      </w:pPr>
    </w:p>
    <w:p w:rsidR="00C73D44" w:rsidRDefault="00C73D44" w:rsidP="00BA53A3">
      <w:pPr>
        <w:rPr>
          <w:sz w:val="16"/>
          <w:szCs w:val="16"/>
        </w:rPr>
      </w:pPr>
    </w:p>
    <w:p w:rsidR="00C73D44" w:rsidRDefault="00C73D44" w:rsidP="00BA53A3">
      <w:pPr>
        <w:rPr>
          <w:sz w:val="16"/>
          <w:szCs w:val="16"/>
        </w:rPr>
      </w:pPr>
    </w:p>
    <w:p w:rsidR="00BA53A3" w:rsidRPr="004A043C" w:rsidRDefault="00BA53A3" w:rsidP="00BA53A3">
      <w:pPr>
        <w:rPr>
          <w:sz w:val="20"/>
          <w:szCs w:val="20"/>
        </w:rPr>
      </w:pPr>
      <w:r w:rsidRPr="004A043C">
        <w:rPr>
          <w:sz w:val="20"/>
          <w:szCs w:val="20"/>
        </w:rPr>
        <w:t>Рассылка:</w:t>
      </w:r>
    </w:p>
    <w:p w:rsidR="00BA53A3" w:rsidRPr="004A043C" w:rsidRDefault="00BA53A3" w:rsidP="00BA53A3">
      <w:pPr>
        <w:rPr>
          <w:sz w:val="20"/>
          <w:szCs w:val="20"/>
        </w:rPr>
      </w:pPr>
      <w:r w:rsidRPr="004A043C">
        <w:rPr>
          <w:sz w:val="20"/>
          <w:szCs w:val="20"/>
        </w:rPr>
        <w:t>1. в дело – 1 экз.</w:t>
      </w:r>
    </w:p>
    <w:p w:rsidR="00BE1C04" w:rsidRPr="004A043C" w:rsidRDefault="00BA53A3" w:rsidP="00BA53A3">
      <w:pPr>
        <w:rPr>
          <w:sz w:val="20"/>
          <w:szCs w:val="20"/>
        </w:rPr>
      </w:pPr>
      <w:r w:rsidRPr="004A043C">
        <w:rPr>
          <w:sz w:val="20"/>
          <w:szCs w:val="20"/>
        </w:rPr>
        <w:t>2. отдел общего образования – 1экз.</w:t>
      </w:r>
    </w:p>
    <w:p w:rsidR="00BA53A3" w:rsidRDefault="00BA53A3" w:rsidP="00BA53A3">
      <w:pPr>
        <w:rPr>
          <w:sz w:val="20"/>
          <w:szCs w:val="20"/>
        </w:rPr>
      </w:pPr>
      <w:r w:rsidRPr="004A043C">
        <w:rPr>
          <w:sz w:val="20"/>
          <w:szCs w:val="20"/>
        </w:rPr>
        <w:t xml:space="preserve">3. в ОУ – </w:t>
      </w:r>
      <w:r w:rsidR="00BE1C04">
        <w:rPr>
          <w:sz w:val="20"/>
          <w:szCs w:val="20"/>
        </w:rPr>
        <w:t xml:space="preserve"> </w:t>
      </w:r>
      <w:r w:rsidRPr="004A043C">
        <w:rPr>
          <w:sz w:val="20"/>
          <w:szCs w:val="20"/>
        </w:rPr>
        <w:t xml:space="preserve"> экз.</w:t>
      </w:r>
    </w:p>
    <w:p w:rsidR="003B3A00" w:rsidRDefault="00BE1C04" w:rsidP="00BA53A3">
      <w:pPr>
        <w:rPr>
          <w:sz w:val="20"/>
          <w:szCs w:val="20"/>
        </w:rPr>
      </w:pPr>
      <w:r w:rsidRPr="003B3A00">
        <w:rPr>
          <w:sz w:val="20"/>
          <w:szCs w:val="20"/>
        </w:rPr>
        <w:t xml:space="preserve">4. в </w:t>
      </w:r>
      <w:r w:rsidR="003B3A00">
        <w:rPr>
          <w:sz w:val="20"/>
          <w:szCs w:val="20"/>
        </w:rPr>
        <w:t>МКУ</w:t>
      </w:r>
      <w:r w:rsidR="003B3A00" w:rsidRPr="003B3A00">
        <w:rPr>
          <w:sz w:val="20"/>
          <w:szCs w:val="20"/>
        </w:rPr>
        <w:t xml:space="preserve"> «Центр развития образования </w:t>
      </w:r>
    </w:p>
    <w:p w:rsidR="00BE1C04" w:rsidRDefault="003B3A00" w:rsidP="00BA53A3">
      <w:pPr>
        <w:rPr>
          <w:color w:val="FF0000"/>
          <w:sz w:val="20"/>
          <w:szCs w:val="20"/>
        </w:rPr>
      </w:pPr>
      <w:r w:rsidRPr="003B3A00">
        <w:rPr>
          <w:sz w:val="20"/>
          <w:szCs w:val="20"/>
        </w:rPr>
        <w:t xml:space="preserve">Октябрьского района» </w:t>
      </w:r>
      <w:r>
        <w:rPr>
          <w:sz w:val="20"/>
          <w:szCs w:val="20"/>
        </w:rPr>
        <w:t xml:space="preserve"> </w:t>
      </w:r>
      <w:r w:rsidRPr="004A043C">
        <w:rPr>
          <w:sz w:val="20"/>
          <w:szCs w:val="20"/>
        </w:rPr>
        <w:t>– 1экз.</w:t>
      </w:r>
    </w:p>
    <w:p w:rsidR="00BE1C04" w:rsidRDefault="00BE1C04" w:rsidP="00BA53A3">
      <w:pPr>
        <w:rPr>
          <w:color w:val="FF0000"/>
          <w:sz w:val="20"/>
          <w:szCs w:val="20"/>
        </w:rPr>
      </w:pPr>
    </w:p>
    <w:p w:rsidR="00BE1C04" w:rsidRDefault="00BE1C04" w:rsidP="00BA53A3">
      <w:pPr>
        <w:rPr>
          <w:color w:val="FF0000"/>
          <w:sz w:val="20"/>
          <w:szCs w:val="20"/>
        </w:rPr>
      </w:pPr>
    </w:p>
    <w:p w:rsidR="00BE1C04" w:rsidRDefault="00BE1C04" w:rsidP="00BA53A3">
      <w:pPr>
        <w:rPr>
          <w:color w:val="FF0000"/>
          <w:sz w:val="20"/>
          <w:szCs w:val="20"/>
        </w:rPr>
      </w:pPr>
    </w:p>
    <w:p w:rsidR="00BE1C04" w:rsidRDefault="00BE1C04" w:rsidP="00BA53A3">
      <w:pPr>
        <w:rPr>
          <w:color w:val="FF0000"/>
          <w:sz w:val="20"/>
          <w:szCs w:val="20"/>
        </w:rPr>
      </w:pPr>
    </w:p>
    <w:p w:rsidR="003B3A00" w:rsidRDefault="003B3A00" w:rsidP="00BA53A3">
      <w:pPr>
        <w:rPr>
          <w:color w:val="FF0000"/>
          <w:sz w:val="20"/>
          <w:szCs w:val="20"/>
        </w:rPr>
      </w:pPr>
    </w:p>
    <w:p w:rsidR="00BE1C04" w:rsidRDefault="00BE1C04" w:rsidP="00BA53A3">
      <w:pPr>
        <w:rPr>
          <w:color w:val="FF0000"/>
          <w:sz w:val="20"/>
          <w:szCs w:val="20"/>
        </w:rPr>
      </w:pPr>
    </w:p>
    <w:p w:rsidR="00BE1C04" w:rsidRDefault="00BE1C04" w:rsidP="00BA53A3">
      <w:pPr>
        <w:rPr>
          <w:color w:val="FF0000"/>
          <w:sz w:val="20"/>
          <w:szCs w:val="20"/>
        </w:rPr>
      </w:pPr>
    </w:p>
    <w:p w:rsidR="00BE1C04" w:rsidRDefault="00BE1C04" w:rsidP="00BA53A3">
      <w:pPr>
        <w:rPr>
          <w:color w:val="FF0000"/>
          <w:sz w:val="20"/>
          <w:szCs w:val="20"/>
        </w:rPr>
      </w:pPr>
    </w:p>
    <w:p w:rsidR="00BE1C04" w:rsidRDefault="00BE1C04" w:rsidP="00BA53A3">
      <w:pPr>
        <w:rPr>
          <w:color w:val="FF0000"/>
          <w:sz w:val="20"/>
          <w:szCs w:val="20"/>
        </w:rPr>
      </w:pPr>
    </w:p>
    <w:p w:rsidR="00BE1C04" w:rsidRDefault="00BE1C04" w:rsidP="00BA53A3">
      <w:pPr>
        <w:rPr>
          <w:color w:val="FF0000"/>
          <w:sz w:val="20"/>
          <w:szCs w:val="20"/>
        </w:rPr>
      </w:pPr>
    </w:p>
    <w:p w:rsidR="00BE1C04" w:rsidRDefault="00BE1C04" w:rsidP="00BA53A3">
      <w:pPr>
        <w:rPr>
          <w:color w:val="FF0000"/>
          <w:sz w:val="20"/>
          <w:szCs w:val="20"/>
        </w:rPr>
      </w:pPr>
    </w:p>
    <w:p w:rsidR="00BE1C04" w:rsidRDefault="00BE1C04" w:rsidP="00BA53A3">
      <w:pPr>
        <w:rPr>
          <w:color w:val="FF0000"/>
          <w:sz w:val="20"/>
          <w:szCs w:val="20"/>
        </w:rPr>
      </w:pPr>
    </w:p>
    <w:p w:rsidR="00BE1C04" w:rsidRDefault="00BE1C04" w:rsidP="00BA53A3">
      <w:pPr>
        <w:rPr>
          <w:color w:val="FF0000"/>
          <w:sz w:val="20"/>
          <w:szCs w:val="20"/>
        </w:rPr>
      </w:pPr>
    </w:p>
    <w:p w:rsidR="00BE1C04" w:rsidRPr="004A043C" w:rsidRDefault="00BE1C04" w:rsidP="00BA53A3">
      <w:pPr>
        <w:rPr>
          <w:color w:val="FF0000"/>
          <w:sz w:val="20"/>
          <w:szCs w:val="20"/>
        </w:rPr>
      </w:pPr>
    </w:p>
    <w:p w:rsidR="00BA53A3" w:rsidRPr="004A043C" w:rsidRDefault="00BA53A3" w:rsidP="00BA53A3">
      <w:pPr>
        <w:jc w:val="both"/>
        <w:rPr>
          <w:sz w:val="20"/>
          <w:szCs w:val="20"/>
        </w:rPr>
      </w:pPr>
      <w:r w:rsidRPr="004A043C">
        <w:rPr>
          <w:sz w:val="20"/>
          <w:szCs w:val="20"/>
        </w:rPr>
        <w:t>Исполнитель:</w:t>
      </w:r>
    </w:p>
    <w:p w:rsidR="00BA53A3" w:rsidRPr="004A043C" w:rsidRDefault="00BA53A3" w:rsidP="00BA53A3">
      <w:pPr>
        <w:rPr>
          <w:sz w:val="20"/>
          <w:szCs w:val="20"/>
        </w:rPr>
      </w:pPr>
      <w:r w:rsidRPr="004A043C">
        <w:rPr>
          <w:sz w:val="20"/>
          <w:szCs w:val="20"/>
        </w:rPr>
        <w:t>специалист-эксперт отдела общего образования</w:t>
      </w:r>
    </w:p>
    <w:p w:rsidR="00BA53A3" w:rsidRPr="004A043C" w:rsidRDefault="00BA53A3" w:rsidP="00BA53A3">
      <w:pPr>
        <w:jc w:val="both"/>
        <w:rPr>
          <w:sz w:val="20"/>
          <w:szCs w:val="20"/>
        </w:rPr>
      </w:pPr>
      <w:r w:rsidRPr="004A043C">
        <w:rPr>
          <w:sz w:val="20"/>
          <w:szCs w:val="20"/>
        </w:rPr>
        <w:t>Управления образования и молодежной политики</w:t>
      </w:r>
    </w:p>
    <w:p w:rsidR="00BA53A3" w:rsidRPr="004A043C" w:rsidRDefault="00BA53A3" w:rsidP="00BA53A3">
      <w:pPr>
        <w:rPr>
          <w:sz w:val="20"/>
          <w:szCs w:val="20"/>
        </w:rPr>
      </w:pPr>
      <w:r w:rsidRPr="004A043C">
        <w:rPr>
          <w:sz w:val="20"/>
          <w:szCs w:val="20"/>
        </w:rPr>
        <w:t>Васильева Инесса Борисовна</w:t>
      </w:r>
    </w:p>
    <w:p w:rsidR="00BA53A3" w:rsidRPr="00C73D44" w:rsidRDefault="00BA53A3" w:rsidP="00BA53A3">
      <w:pPr>
        <w:rPr>
          <w:sz w:val="20"/>
          <w:szCs w:val="20"/>
        </w:rPr>
      </w:pPr>
      <w:r w:rsidRPr="004A043C">
        <w:rPr>
          <w:sz w:val="20"/>
          <w:szCs w:val="20"/>
        </w:rPr>
        <w:t>2</w:t>
      </w:r>
      <w:r w:rsidR="00C73D44">
        <w:rPr>
          <w:sz w:val="20"/>
          <w:szCs w:val="20"/>
        </w:rPr>
        <w:t>-</w:t>
      </w:r>
      <w:r w:rsidRPr="004A043C">
        <w:rPr>
          <w:sz w:val="20"/>
          <w:szCs w:val="20"/>
        </w:rPr>
        <w:t>80</w:t>
      </w:r>
      <w:r w:rsidR="00C73D44">
        <w:rPr>
          <w:sz w:val="20"/>
          <w:szCs w:val="20"/>
        </w:rPr>
        <w:t>-</w:t>
      </w:r>
      <w:r w:rsidRPr="004A043C">
        <w:rPr>
          <w:sz w:val="20"/>
          <w:szCs w:val="20"/>
        </w:rPr>
        <w:t>59</w:t>
      </w:r>
      <w:r w:rsidRPr="00C73D44">
        <w:rPr>
          <w:sz w:val="20"/>
          <w:szCs w:val="20"/>
        </w:rPr>
        <w:t xml:space="preserve">, </w:t>
      </w:r>
      <w:hyperlink r:id="rId10" w:history="1">
        <w:r w:rsidRPr="00C73D44">
          <w:rPr>
            <w:rStyle w:val="a8"/>
            <w:color w:val="auto"/>
            <w:sz w:val="20"/>
            <w:szCs w:val="20"/>
            <w:lang w:val="en-US"/>
          </w:rPr>
          <w:t>VasilyevaIB</w:t>
        </w:r>
        <w:r w:rsidRPr="00C73D44">
          <w:rPr>
            <w:rStyle w:val="a8"/>
            <w:color w:val="auto"/>
            <w:sz w:val="20"/>
            <w:szCs w:val="20"/>
          </w:rPr>
          <w:t>@oktregion.ru</w:t>
        </w:r>
      </w:hyperlink>
    </w:p>
    <w:p w:rsidR="00B169A2" w:rsidRPr="004A043C" w:rsidRDefault="00B169A2" w:rsidP="00BA53A3">
      <w:pPr>
        <w:rPr>
          <w:color w:val="548DD4"/>
          <w:sz w:val="20"/>
          <w:szCs w:val="20"/>
        </w:rPr>
      </w:pPr>
    </w:p>
    <w:p w:rsidR="00B169A2" w:rsidRPr="004A043C" w:rsidRDefault="00B169A2" w:rsidP="00BA53A3">
      <w:pPr>
        <w:rPr>
          <w:color w:val="548DD4"/>
          <w:sz w:val="20"/>
          <w:szCs w:val="20"/>
        </w:rPr>
      </w:pPr>
    </w:p>
    <w:p w:rsidR="00B169A2" w:rsidRPr="004A043C" w:rsidRDefault="00B169A2" w:rsidP="00BA53A3">
      <w:pPr>
        <w:rPr>
          <w:color w:val="548DD4"/>
          <w:sz w:val="20"/>
          <w:szCs w:val="20"/>
        </w:rPr>
      </w:pPr>
    </w:p>
    <w:p w:rsidR="00B169A2" w:rsidRPr="004A043C" w:rsidRDefault="00B169A2" w:rsidP="00BA53A3">
      <w:pPr>
        <w:rPr>
          <w:color w:val="548DD4"/>
          <w:sz w:val="20"/>
          <w:szCs w:val="20"/>
        </w:rPr>
      </w:pPr>
    </w:p>
    <w:p w:rsidR="00B169A2" w:rsidRDefault="00B169A2" w:rsidP="00BA53A3">
      <w:pPr>
        <w:rPr>
          <w:color w:val="548DD4"/>
          <w:sz w:val="16"/>
          <w:szCs w:val="16"/>
        </w:rPr>
      </w:pPr>
    </w:p>
    <w:p w:rsidR="00B169A2" w:rsidRDefault="00B169A2" w:rsidP="00BA53A3">
      <w:pPr>
        <w:rPr>
          <w:color w:val="548DD4"/>
          <w:sz w:val="16"/>
          <w:szCs w:val="16"/>
        </w:rPr>
      </w:pPr>
    </w:p>
    <w:p w:rsidR="00B169A2" w:rsidRDefault="00B169A2" w:rsidP="00BA53A3">
      <w:pPr>
        <w:rPr>
          <w:color w:val="548DD4"/>
          <w:sz w:val="16"/>
          <w:szCs w:val="16"/>
        </w:rPr>
      </w:pPr>
    </w:p>
    <w:p w:rsidR="00B169A2" w:rsidRDefault="00B169A2" w:rsidP="00BA53A3">
      <w:pPr>
        <w:rPr>
          <w:color w:val="548DD4"/>
          <w:sz w:val="16"/>
          <w:szCs w:val="16"/>
        </w:rPr>
      </w:pPr>
    </w:p>
    <w:p w:rsidR="00B169A2" w:rsidRDefault="00B169A2" w:rsidP="00BA53A3">
      <w:pPr>
        <w:rPr>
          <w:color w:val="548DD4"/>
          <w:sz w:val="16"/>
          <w:szCs w:val="16"/>
        </w:rPr>
      </w:pPr>
    </w:p>
    <w:p w:rsidR="00B169A2" w:rsidRDefault="00B169A2" w:rsidP="00BA53A3">
      <w:pPr>
        <w:rPr>
          <w:color w:val="548DD4"/>
          <w:sz w:val="16"/>
          <w:szCs w:val="16"/>
        </w:rPr>
      </w:pPr>
    </w:p>
    <w:p w:rsidR="0055087E" w:rsidRDefault="0055087E" w:rsidP="0055087E">
      <w:pPr>
        <w:jc w:val="right"/>
      </w:pPr>
      <w:r>
        <w:rPr>
          <w:color w:val="548DD4"/>
        </w:rPr>
        <w:lastRenderedPageBreak/>
        <w:t xml:space="preserve">   </w:t>
      </w:r>
      <w:r w:rsidRPr="0055087E">
        <w:t>Приложение № 1</w:t>
      </w:r>
    </w:p>
    <w:p w:rsidR="0055087E" w:rsidRDefault="0055087E" w:rsidP="0055087E">
      <w:pPr>
        <w:jc w:val="right"/>
      </w:pPr>
      <w:r>
        <w:t xml:space="preserve">к приказу от </w:t>
      </w:r>
      <w:r w:rsidR="00CA33D9">
        <w:t>19</w:t>
      </w:r>
      <w:r>
        <w:t>.05.2016</w:t>
      </w:r>
      <w:r w:rsidRPr="0055087E">
        <w:t xml:space="preserve"> </w:t>
      </w:r>
      <w:r>
        <w:t>№</w:t>
      </w:r>
      <w:r w:rsidR="00CA33D9">
        <w:t xml:space="preserve"> 415</w:t>
      </w:r>
    </w:p>
    <w:p w:rsidR="0055087E" w:rsidRDefault="0055087E" w:rsidP="0055087E">
      <w:pPr>
        <w:jc w:val="right"/>
      </w:pPr>
    </w:p>
    <w:p w:rsidR="0055087E" w:rsidRDefault="0055087E" w:rsidP="0055087E">
      <w:pPr>
        <w:jc w:val="center"/>
      </w:pPr>
    </w:p>
    <w:p w:rsidR="0055087E" w:rsidRPr="00B4050C" w:rsidRDefault="0055087E" w:rsidP="0055087E">
      <w:pPr>
        <w:jc w:val="center"/>
        <w:rPr>
          <w:b/>
        </w:rPr>
      </w:pPr>
      <w:r w:rsidRPr="00B4050C">
        <w:rPr>
          <w:b/>
        </w:rPr>
        <w:t xml:space="preserve">Примерное Положение о центре психолого-педагогической, </w:t>
      </w:r>
    </w:p>
    <w:p w:rsidR="0055087E" w:rsidRPr="00B4050C" w:rsidRDefault="0055087E" w:rsidP="0055087E">
      <w:pPr>
        <w:jc w:val="center"/>
        <w:rPr>
          <w:b/>
          <w:color w:val="548DD4"/>
        </w:rPr>
      </w:pPr>
      <w:r w:rsidRPr="00B4050C">
        <w:rPr>
          <w:b/>
        </w:rPr>
        <w:t>медицинской и социальной помощи, организованном на базе организации, осуществляющей образовательную деятельность</w:t>
      </w:r>
    </w:p>
    <w:p w:rsidR="00B169A2" w:rsidRDefault="00B169A2" w:rsidP="00BA53A3">
      <w:pPr>
        <w:rPr>
          <w:color w:val="548DD4"/>
          <w:sz w:val="16"/>
          <w:szCs w:val="16"/>
        </w:rPr>
      </w:pPr>
    </w:p>
    <w:p w:rsidR="0055087E" w:rsidRPr="00CA33D9" w:rsidRDefault="0055087E" w:rsidP="00A656CF">
      <w:pPr>
        <w:pStyle w:val="a9"/>
        <w:numPr>
          <w:ilvl w:val="0"/>
          <w:numId w:val="4"/>
        </w:numPr>
        <w:jc w:val="center"/>
        <w:rPr>
          <w:b/>
        </w:rPr>
      </w:pPr>
      <w:r w:rsidRPr="00CA33D9">
        <w:rPr>
          <w:b/>
        </w:rPr>
        <w:t>Общие положения</w:t>
      </w:r>
    </w:p>
    <w:p w:rsidR="00A656CF" w:rsidRDefault="00A656CF" w:rsidP="00A656CF">
      <w:pPr>
        <w:pStyle w:val="a9"/>
      </w:pPr>
    </w:p>
    <w:p w:rsidR="0055087E" w:rsidRDefault="0055087E" w:rsidP="00A656CF">
      <w:pPr>
        <w:ind w:firstLine="360"/>
        <w:jc w:val="both"/>
      </w:pPr>
      <w:r>
        <w:t>1.1. Настоящее Положение о центре</w:t>
      </w:r>
      <w:r w:rsidRPr="00687A4E">
        <w:t xml:space="preserve"> психол</w:t>
      </w:r>
      <w:r>
        <w:t xml:space="preserve">ого-педагогической, </w:t>
      </w:r>
      <w:r w:rsidRPr="00687A4E">
        <w:t>медицинской и социальной помощи</w:t>
      </w:r>
      <w:r>
        <w:t xml:space="preserve">, </w:t>
      </w:r>
      <w:r w:rsidR="00B4050C">
        <w:t xml:space="preserve">определяет основы функционирования центра на базе </w:t>
      </w:r>
      <w:r>
        <w:t>организации, осуществляющей образовательную деятельность</w:t>
      </w:r>
      <w:r w:rsidR="00B4050C">
        <w:t xml:space="preserve">, предоставляющего общеобразовательным организациям услуги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 (далее – ППМС-помощь).  </w:t>
      </w:r>
    </w:p>
    <w:p w:rsidR="00B4050C" w:rsidRDefault="00B4050C" w:rsidP="00A656CF">
      <w:pPr>
        <w:ind w:firstLine="360"/>
        <w:jc w:val="both"/>
      </w:pPr>
      <w:r>
        <w:t xml:space="preserve">1.2. Цель деятельности центра </w:t>
      </w:r>
      <w:r w:rsidRPr="00687A4E">
        <w:t>психол</w:t>
      </w:r>
      <w:r>
        <w:t xml:space="preserve">ого-педагогической, </w:t>
      </w:r>
      <w:r w:rsidRPr="00687A4E">
        <w:t>медицинской и социальной помощи</w:t>
      </w:r>
      <w:r>
        <w:t xml:space="preserve"> (далее – ППМС-центр) заключается в обеспечении доступности получения ППМС-помощи в образовательной организации.</w:t>
      </w:r>
    </w:p>
    <w:p w:rsidR="00B4050C" w:rsidRDefault="00B4050C" w:rsidP="00A656CF">
      <w:pPr>
        <w:ind w:firstLine="360"/>
        <w:jc w:val="both"/>
      </w:pPr>
      <w:r>
        <w:t>1.3. Основная задача ППМС-центра заключается в организации взаимодействия с образовательными организациями в штатных расписаниях</w:t>
      </w:r>
      <w:r w:rsidR="00A656CF">
        <w:t>,</w:t>
      </w:r>
      <w:r>
        <w:t xml:space="preserve"> которых отсутствует ставка (имеется вакансия) педагога-психолога, по оказанию ППМС-помощи обучающимся, их родителям (законным представителям) и педагогам.</w:t>
      </w:r>
    </w:p>
    <w:p w:rsidR="00A656CF" w:rsidRDefault="00A656CF" w:rsidP="00A656CF">
      <w:pPr>
        <w:ind w:firstLine="360"/>
        <w:jc w:val="both"/>
      </w:pPr>
    </w:p>
    <w:p w:rsidR="00C74D9F" w:rsidRPr="00CA33D9" w:rsidRDefault="00A656CF" w:rsidP="00A656CF">
      <w:pPr>
        <w:pStyle w:val="a9"/>
        <w:numPr>
          <w:ilvl w:val="0"/>
          <w:numId w:val="4"/>
        </w:numPr>
        <w:jc w:val="center"/>
        <w:rPr>
          <w:b/>
        </w:rPr>
      </w:pPr>
      <w:r w:rsidRPr="00CA33D9">
        <w:rPr>
          <w:b/>
        </w:rPr>
        <w:t>Порядок создания ППМС-центра</w:t>
      </w:r>
    </w:p>
    <w:p w:rsidR="00A656CF" w:rsidRDefault="00A656CF" w:rsidP="00A656CF">
      <w:pPr>
        <w:pStyle w:val="a9"/>
      </w:pPr>
    </w:p>
    <w:p w:rsidR="00C74D9F" w:rsidRDefault="00C74D9F" w:rsidP="00A656CF">
      <w:pPr>
        <w:ind w:firstLine="360"/>
        <w:jc w:val="both"/>
      </w:pPr>
      <w:r>
        <w:t>2.1. ППМС-центр создается в соответствии с организационно-распорядительным актом муниципального органа, осуществляющего управление в сфере здравоохранения, и локальным актом образовательной организации, располагающей следующими кадровыми и материально-техническими ресурсами для оказания ППМС-помощи:</w:t>
      </w:r>
    </w:p>
    <w:p w:rsidR="00C74D9F" w:rsidRDefault="006574A1" w:rsidP="00A656CF">
      <w:pPr>
        <w:ind w:firstLine="360"/>
        <w:jc w:val="both"/>
      </w:pPr>
      <w:r>
        <w:t xml:space="preserve">- </w:t>
      </w:r>
      <w:r w:rsidR="00C74D9F">
        <w:t>наличие в штатном расписании не менее 1 ставки педагога-психолога;</w:t>
      </w:r>
    </w:p>
    <w:p w:rsidR="00C74D9F" w:rsidRDefault="006574A1" w:rsidP="00A656CF">
      <w:pPr>
        <w:ind w:firstLine="360"/>
        <w:jc w:val="both"/>
      </w:pPr>
      <w:r>
        <w:t xml:space="preserve">- </w:t>
      </w:r>
      <w:r w:rsidR="00C74D9F">
        <w:t>наличие педагога-психолога с первой/высшей квалификационной категорией или стажем работы не менее 3 лет в данной должности;</w:t>
      </w:r>
    </w:p>
    <w:p w:rsidR="00C74D9F" w:rsidRDefault="006574A1" w:rsidP="00A656CF">
      <w:pPr>
        <w:ind w:firstLine="360"/>
        <w:jc w:val="both"/>
      </w:pPr>
      <w:r>
        <w:t>- наличие в образовательной организации психологического кабинета, оборудованного в соответствии с требованиями к материально-техническому оснащению, изложенными в п.4, настоящего Положения.</w:t>
      </w:r>
    </w:p>
    <w:p w:rsidR="006574A1" w:rsidRDefault="006574A1" w:rsidP="00A656CF">
      <w:pPr>
        <w:ind w:firstLine="360"/>
        <w:jc w:val="both"/>
      </w:pPr>
      <w:r>
        <w:t>2.2. Информация о создании ППМС-центра, размещается на сайте муниципального органа, осуществляющего управление в сфере образования, с обязательным указанием списка образовательных организаций, которые могут пользоваться услугами по оказанию ППМС-помощи в порядке, установленном настоящим Положением, а также на сайте муниципальной образовательной организации.</w:t>
      </w:r>
    </w:p>
    <w:p w:rsidR="00A656CF" w:rsidRDefault="00A656CF" w:rsidP="00A656CF">
      <w:pPr>
        <w:ind w:firstLine="360"/>
        <w:jc w:val="both"/>
      </w:pPr>
    </w:p>
    <w:p w:rsidR="006574A1" w:rsidRPr="00CA33D9" w:rsidRDefault="006574A1" w:rsidP="00A656CF">
      <w:pPr>
        <w:pStyle w:val="a9"/>
        <w:numPr>
          <w:ilvl w:val="0"/>
          <w:numId w:val="4"/>
        </w:numPr>
        <w:jc w:val="center"/>
        <w:rPr>
          <w:b/>
        </w:rPr>
      </w:pPr>
      <w:r w:rsidRPr="00CA33D9">
        <w:rPr>
          <w:b/>
        </w:rPr>
        <w:t>Организация деятельности ППМС-центра</w:t>
      </w:r>
    </w:p>
    <w:p w:rsidR="00A656CF" w:rsidRPr="00CA33D9" w:rsidRDefault="00A656CF" w:rsidP="00A656CF">
      <w:pPr>
        <w:pStyle w:val="a9"/>
        <w:rPr>
          <w:b/>
        </w:rPr>
      </w:pPr>
    </w:p>
    <w:p w:rsidR="006574A1" w:rsidRDefault="006574A1" w:rsidP="00A656CF">
      <w:pPr>
        <w:ind w:firstLine="360"/>
        <w:jc w:val="both"/>
      </w:pPr>
      <w:r>
        <w:t>3.1. Основанием для взаимодействия ППМС-центра с образовательными организациями, в штатных расписаниях которых отсутствует ставка (имеется вакансия) педагога-психолога является Договор о взаимодействии (приложение № 3 настоящего приказа).</w:t>
      </w:r>
    </w:p>
    <w:p w:rsidR="00A656CF" w:rsidRDefault="006574A1" w:rsidP="00A656CF">
      <w:pPr>
        <w:jc w:val="both"/>
      </w:pPr>
      <w:r>
        <w:t xml:space="preserve">К договору о взаимодействии образовательная </w:t>
      </w:r>
      <w:proofErr w:type="gramStart"/>
      <w:r>
        <w:t>организация</w:t>
      </w:r>
      <w:proofErr w:type="gramEnd"/>
      <w:r>
        <w:t xml:space="preserve"> в штатном расписании которой отсутствует ставка (имеется вакансия) педагога-психолога, прилагает:</w:t>
      </w:r>
    </w:p>
    <w:p w:rsidR="006574A1" w:rsidRDefault="00A656CF" w:rsidP="00A656CF">
      <w:pPr>
        <w:jc w:val="both"/>
      </w:pPr>
      <w:r>
        <w:t xml:space="preserve">      </w:t>
      </w:r>
      <w:r w:rsidR="00D304D8">
        <w:t>п</w:t>
      </w:r>
      <w:r w:rsidR="006574A1">
        <w:t xml:space="preserve">оложение о школьном психолого-медико-педагогическом консилиуме (далее </w:t>
      </w:r>
      <w:proofErr w:type="gramStart"/>
      <w:r w:rsidR="006574A1">
        <w:t>–</w:t>
      </w:r>
      <w:proofErr w:type="spellStart"/>
      <w:r w:rsidR="006574A1">
        <w:t>П</w:t>
      </w:r>
      <w:proofErr w:type="gramEnd"/>
      <w:r w:rsidR="006574A1">
        <w:t>МПк</w:t>
      </w:r>
      <w:proofErr w:type="spellEnd"/>
      <w:r w:rsidR="006574A1">
        <w:t>) график его плановых заседаний;</w:t>
      </w:r>
    </w:p>
    <w:p w:rsidR="006574A1" w:rsidRDefault="00D304D8" w:rsidP="00A656CF">
      <w:pPr>
        <w:ind w:firstLine="426"/>
        <w:jc w:val="both"/>
      </w:pPr>
      <w:r>
        <w:lastRenderedPageBreak/>
        <w:t>заверенные копии заключений территориальной (центральной) психолого-медико-педагогической комиссии (далее – ПМПК) на обучающихся с ограниченными возможностями здоровья, справки структур учреждений Бюро медико-социальной экспертизы по Ханты-Мансийскому автономному округу-Югре на детей-инвалидов;</w:t>
      </w:r>
    </w:p>
    <w:p w:rsidR="00D304D8" w:rsidRDefault="00D304D8" w:rsidP="00A656CF">
      <w:pPr>
        <w:ind w:firstLine="426"/>
        <w:jc w:val="both"/>
      </w:pPr>
      <w:r>
        <w:t xml:space="preserve">список обучающихся, состоящих на </w:t>
      </w:r>
      <w:proofErr w:type="spellStart"/>
      <w:r>
        <w:t>внутришкольном</w:t>
      </w:r>
      <w:proofErr w:type="spellEnd"/>
      <w:r>
        <w:t xml:space="preserve"> учете в подразделении по делам несовершеннолетних (далее – ПДН) на учете в комиссии по делам несовершеннолетних и защите их прав (далее – </w:t>
      </w:r>
      <w:proofErr w:type="spellStart"/>
      <w:r>
        <w:t>КДНиЗП</w:t>
      </w:r>
      <w:proofErr w:type="spellEnd"/>
      <w:r>
        <w:t xml:space="preserve">), проживающих в семьях, находящихся в социально опасном положении (далее </w:t>
      </w:r>
      <w:proofErr w:type="gramStart"/>
      <w:r>
        <w:t>–С</w:t>
      </w:r>
      <w:proofErr w:type="gramEnd"/>
      <w:r>
        <w:t>ОП), а также имеющих собственные суицидальные попытки, либо суицидальные попытки (факты суицидов) среди родственников;</w:t>
      </w:r>
    </w:p>
    <w:p w:rsidR="00D304D8" w:rsidRDefault="00D304D8" w:rsidP="00A656CF">
      <w:pPr>
        <w:ind w:firstLine="426"/>
        <w:jc w:val="both"/>
      </w:pPr>
      <w:r>
        <w:t xml:space="preserve">список </w:t>
      </w:r>
      <w:proofErr w:type="gramStart"/>
      <w:r>
        <w:t>обучающихся</w:t>
      </w:r>
      <w:proofErr w:type="gramEnd"/>
      <w:r>
        <w:t>, не ликвидировавших по одному или нескольким учебным предметам, курсам, дисциплинам (модулям) образовательной программы, академической задолженности с момента её образования;</w:t>
      </w:r>
    </w:p>
    <w:p w:rsidR="00D304D8" w:rsidRDefault="00D304D8" w:rsidP="00A656CF">
      <w:pPr>
        <w:ind w:firstLine="426"/>
        <w:jc w:val="both"/>
      </w:pPr>
      <w:r>
        <w:t>письмен</w:t>
      </w:r>
      <w:r w:rsidR="00E34955">
        <w:t>н</w:t>
      </w:r>
      <w:r>
        <w:t xml:space="preserve">ые заявления (согласия или несогласия) родителей (законных представителей) обучающихся </w:t>
      </w:r>
      <w:r w:rsidR="00E34955">
        <w:t>об оказании ППМС-помощи.</w:t>
      </w:r>
    </w:p>
    <w:p w:rsidR="00E34955" w:rsidRDefault="00E34955" w:rsidP="00A656CF">
      <w:pPr>
        <w:ind w:firstLine="426"/>
        <w:jc w:val="both"/>
      </w:pPr>
      <w:r>
        <w:t>В соответствии с указанными документами утверждается график и место оказания ППМС-помощи обозначенной категории обучающихся, совместный план мероприятий, который может включать следующие виды услуг:</w:t>
      </w:r>
    </w:p>
    <w:p w:rsidR="00E34955" w:rsidRDefault="00E34955" w:rsidP="00A656CF">
      <w:pPr>
        <w:ind w:firstLine="426"/>
        <w:jc w:val="both"/>
      </w:pPr>
      <w:r>
        <w:t xml:space="preserve">участие педагога-психолога ППМС-центра, образованного на базе образовательной организации, в работе школьного </w:t>
      </w:r>
      <w:proofErr w:type="spellStart"/>
      <w:r>
        <w:t>ПМПк</w:t>
      </w:r>
      <w:proofErr w:type="spellEnd"/>
      <w:r>
        <w:t xml:space="preserve"> в соответствии с графиком его работы;</w:t>
      </w:r>
    </w:p>
    <w:p w:rsidR="00E34955" w:rsidRDefault="00E34955" w:rsidP="00A656CF">
      <w:pPr>
        <w:ind w:firstLine="426"/>
        <w:jc w:val="both"/>
      </w:pPr>
      <w:proofErr w:type="gramStart"/>
      <w:r>
        <w:t xml:space="preserve">проведение углубленной диагностики обучающихся в рамках работы </w:t>
      </w:r>
      <w:proofErr w:type="spellStart"/>
      <w:r>
        <w:t>ПМПк</w:t>
      </w:r>
      <w:proofErr w:type="spellEnd"/>
      <w:r>
        <w:t>, в части своей компетенции;</w:t>
      </w:r>
      <w:proofErr w:type="gramEnd"/>
    </w:p>
    <w:p w:rsidR="00E34955" w:rsidRDefault="00E34955" w:rsidP="00A656CF">
      <w:pPr>
        <w:ind w:firstLine="426"/>
        <w:jc w:val="both"/>
      </w:pPr>
      <w:r>
        <w:t>участие в разработке, согласовании и реализации индивидуальных программ психолого-педагогического сопровождения детей-инвалидов, индивидуальных программ реабилитации и абилитации (ИПРА) детей-инвалидов и обучающихся с ограниченными возможностями здоровья на основе полученных рекомендаций территориальной (центральной) ПМПК;</w:t>
      </w:r>
    </w:p>
    <w:p w:rsidR="00E34955" w:rsidRDefault="00E34955" w:rsidP="00A656CF">
      <w:pPr>
        <w:ind w:firstLine="426"/>
        <w:jc w:val="both"/>
      </w:pPr>
      <w:r>
        <w:t>участие в разработке и реализации индивидуальной программы психолого-педагогического, медицинского и социального сопровождения;</w:t>
      </w:r>
    </w:p>
    <w:p w:rsidR="00E34955" w:rsidRDefault="00E34955" w:rsidP="00A656CF">
      <w:pPr>
        <w:ind w:firstLine="426"/>
        <w:jc w:val="both"/>
      </w:pPr>
      <w:r>
        <w:t xml:space="preserve">контроль за динамическим развитием </w:t>
      </w:r>
      <w:proofErr w:type="gramStart"/>
      <w:r>
        <w:t>обучающегося</w:t>
      </w:r>
      <w:proofErr w:type="gramEnd"/>
      <w:r>
        <w:t>, в части своей компетенции;</w:t>
      </w:r>
    </w:p>
    <w:p w:rsidR="00E34955" w:rsidRDefault="002B6898" w:rsidP="00A656CF">
      <w:pPr>
        <w:ind w:firstLine="426"/>
        <w:jc w:val="both"/>
      </w:pPr>
      <w:proofErr w:type="spellStart"/>
      <w:r>
        <w:t>профдиагностика</w:t>
      </w:r>
      <w:proofErr w:type="spellEnd"/>
      <w:r>
        <w:t xml:space="preserve"> и </w:t>
      </w:r>
      <w:proofErr w:type="spellStart"/>
      <w:r>
        <w:t>профконсультирование</w:t>
      </w:r>
      <w:proofErr w:type="spellEnd"/>
      <w:r>
        <w:t xml:space="preserve"> обучающихся и их родителей (законных представителей);</w:t>
      </w:r>
    </w:p>
    <w:p w:rsidR="002B6898" w:rsidRDefault="002B6898" w:rsidP="00A656CF">
      <w:pPr>
        <w:ind w:firstLine="426"/>
        <w:jc w:val="both"/>
      </w:pPr>
      <w:r>
        <w:t>консультирование педагогов, родителей (законных представителей) обучающихся по вопросам обучения и развития конкретных обучающихся и ученических групп.</w:t>
      </w:r>
    </w:p>
    <w:p w:rsidR="002B6898" w:rsidRDefault="002B6898" w:rsidP="00A656CF">
      <w:pPr>
        <w:ind w:firstLine="426"/>
        <w:jc w:val="both"/>
      </w:pPr>
      <w:r>
        <w:t>3.2. ППМС-центр может реализовывать совместные планы с несколькими общеобразовательными организациями при наличии достаточного количества педагогов-психологов.</w:t>
      </w:r>
    </w:p>
    <w:p w:rsidR="002B6898" w:rsidRDefault="002B6898" w:rsidP="00A656CF">
      <w:pPr>
        <w:ind w:firstLine="426"/>
        <w:jc w:val="both"/>
      </w:pPr>
      <w:r>
        <w:t>3.3. Педагогом-психологом ППМС-центра ведется отчетная документация.</w:t>
      </w:r>
    </w:p>
    <w:p w:rsidR="002B6898" w:rsidRDefault="002B6898" w:rsidP="00A656CF">
      <w:pPr>
        <w:ind w:firstLine="426"/>
        <w:jc w:val="both"/>
      </w:pPr>
      <w:r>
        <w:t>Отчетная документация ведется по каждой общеобразовательной организации, с которой заключен Договор о сотрудничестве.</w:t>
      </w:r>
    </w:p>
    <w:p w:rsidR="002B6898" w:rsidRDefault="002B6898" w:rsidP="00A656CF">
      <w:pPr>
        <w:ind w:firstLine="426"/>
        <w:jc w:val="both"/>
      </w:pPr>
      <w:r>
        <w:t>Психологические заключения, рекомендации, характеристики предоставляются заявителям, родителям (законным представителям) обучающихся с фиксированием в журнале выдачи справок, характеристик, рекомендаций.</w:t>
      </w:r>
    </w:p>
    <w:p w:rsidR="002B6898" w:rsidRDefault="002B6898" w:rsidP="00A656CF">
      <w:pPr>
        <w:ind w:firstLine="426"/>
        <w:jc w:val="both"/>
      </w:pPr>
      <w:r>
        <w:t>Передача информации третьим лицам недопустима.</w:t>
      </w:r>
    </w:p>
    <w:p w:rsidR="002B6898" w:rsidRDefault="002B6898" w:rsidP="00A656CF">
      <w:pPr>
        <w:ind w:firstLine="426"/>
        <w:jc w:val="both"/>
      </w:pPr>
      <w:r>
        <w:t>3.4. ППМС-центром обеспечивается хранение документов, в том числе психологических заключений, рекомендаций, характеристик с соблюдением требований информацион</w:t>
      </w:r>
      <w:r w:rsidR="00152CD5">
        <w:t>н</w:t>
      </w:r>
      <w:r>
        <w:t>ой безопасности и конфиденциальности.</w:t>
      </w:r>
    </w:p>
    <w:p w:rsidR="002B6898" w:rsidRDefault="00152CD5" w:rsidP="00A656CF">
      <w:pPr>
        <w:ind w:firstLine="426"/>
        <w:jc w:val="both"/>
      </w:pPr>
      <w:r>
        <w:t>4. Основные требования к материально-техническому оснащению и зонированию психологического кабинета, в том числе базового психологического кабинета</w:t>
      </w:r>
      <w:r w:rsidR="00A656CF">
        <w:t>:</w:t>
      </w:r>
    </w:p>
    <w:p w:rsidR="00152CD5" w:rsidRDefault="00152CD5" w:rsidP="00A656CF">
      <w:pPr>
        <w:ind w:firstLine="426"/>
        <w:jc w:val="both"/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918"/>
      </w:tblGrid>
      <w:tr w:rsidR="00152CD5" w:rsidTr="00152CD5">
        <w:tc>
          <w:tcPr>
            <w:tcW w:w="3828" w:type="dxa"/>
          </w:tcPr>
          <w:p w:rsidR="00152CD5" w:rsidRDefault="00152CD5" w:rsidP="00A656CF">
            <w:pPr>
              <w:jc w:val="both"/>
            </w:pPr>
            <w:r>
              <w:t>Сектор (зона) психологического кабинета, его назначение</w:t>
            </w:r>
          </w:p>
          <w:p w:rsidR="00A656CF" w:rsidRDefault="00A656CF" w:rsidP="00A656CF">
            <w:pPr>
              <w:jc w:val="both"/>
            </w:pPr>
          </w:p>
        </w:tc>
        <w:tc>
          <w:tcPr>
            <w:tcW w:w="5918" w:type="dxa"/>
          </w:tcPr>
          <w:p w:rsidR="00152CD5" w:rsidRDefault="00152CD5" w:rsidP="00A656CF">
            <w:pPr>
              <w:jc w:val="both"/>
            </w:pPr>
            <w:r>
              <w:t>Оборудование</w:t>
            </w:r>
          </w:p>
        </w:tc>
      </w:tr>
      <w:tr w:rsidR="00152CD5" w:rsidTr="00152CD5">
        <w:tc>
          <w:tcPr>
            <w:tcW w:w="3828" w:type="dxa"/>
          </w:tcPr>
          <w:p w:rsidR="00152CD5" w:rsidRDefault="00152CD5" w:rsidP="00A656CF">
            <w:pPr>
              <w:jc w:val="both"/>
            </w:pPr>
            <w:r>
              <w:t>Зона ожидания приема</w:t>
            </w:r>
          </w:p>
        </w:tc>
        <w:tc>
          <w:tcPr>
            <w:tcW w:w="5918" w:type="dxa"/>
          </w:tcPr>
          <w:p w:rsidR="00152CD5" w:rsidRDefault="00152CD5" w:rsidP="00A656CF">
            <w:pPr>
              <w:jc w:val="both"/>
            </w:pPr>
            <w:r>
              <w:t>Стулья (диван), информационные стенды</w:t>
            </w:r>
          </w:p>
        </w:tc>
      </w:tr>
      <w:tr w:rsidR="00152CD5" w:rsidTr="00152CD5">
        <w:tc>
          <w:tcPr>
            <w:tcW w:w="3828" w:type="dxa"/>
          </w:tcPr>
          <w:p w:rsidR="00152CD5" w:rsidRDefault="00152CD5" w:rsidP="00A656CF">
            <w:pPr>
              <w:jc w:val="both"/>
            </w:pPr>
            <w:r>
              <w:lastRenderedPageBreak/>
              <w:t>Сектор психологического консультирования</w:t>
            </w:r>
          </w:p>
        </w:tc>
        <w:tc>
          <w:tcPr>
            <w:tcW w:w="5918" w:type="dxa"/>
          </w:tcPr>
          <w:p w:rsidR="00152CD5" w:rsidRDefault="00152CD5" w:rsidP="00A656CF">
            <w:pPr>
              <w:jc w:val="both"/>
            </w:pPr>
            <w:r>
              <w:t>Кресла (диван), журнальный столик, оформление стен (картины, панно), информационные материалы, возможна установка  аквариума</w:t>
            </w:r>
          </w:p>
        </w:tc>
      </w:tr>
      <w:tr w:rsidR="00152CD5" w:rsidTr="00152CD5">
        <w:tc>
          <w:tcPr>
            <w:tcW w:w="3828" w:type="dxa"/>
          </w:tcPr>
          <w:p w:rsidR="00152CD5" w:rsidRDefault="00152CD5" w:rsidP="00A656CF">
            <w:pPr>
              <w:jc w:val="both"/>
            </w:pPr>
            <w:r>
              <w:t>Сектор индивидуальной диагностической и коррекционно-развивающей работы</w:t>
            </w:r>
          </w:p>
        </w:tc>
        <w:tc>
          <w:tcPr>
            <w:tcW w:w="5918" w:type="dxa"/>
          </w:tcPr>
          <w:p w:rsidR="00152CD5" w:rsidRDefault="00152CD5" w:rsidP="00A656CF">
            <w:pPr>
              <w:jc w:val="both"/>
            </w:pPr>
            <w:r>
              <w:t>Школьный стол (с соответствующей маркировкой по росту), стул, настольное зеркало, персональный компьютер (ноутбук)</w:t>
            </w:r>
          </w:p>
        </w:tc>
      </w:tr>
      <w:tr w:rsidR="00152CD5" w:rsidTr="00152CD5">
        <w:tc>
          <w:tcPr>
            <w:tcW w:w="3828" w:type="dxa"/>
          </w:tcPr>
          <w:p w:rsidR="00152CD5" w:rsidRDefault="00152CD5" w:rsidP="00A656CF">
            <w:pPr>
              <w:jc w:val="both"/>
            </w:pPr>
            <w:r>
              <w:t>Сектор снятия психоэмоционального напряжения и релаксации</w:t>
            </w:r>
          </w:p>
        </w:tc>
        <w:tc>
          <w:tcPr>
            <w:tcW w:w="5918" w:type="dxa"/>
          </w:tcPr>
          <w:p w:rsidR="00152CD5" w:rsidRDefault="00152CD5" w:rsidP="00A656CF">
            <w:pPr>
              <w:jc w:val="both"/>
            </w:pPr>
            <w:r>
              <w:t>Мягкая мебель (или релаксационные кресла-</w:t>
            </w:r>
            <w:proofErr w:type="spellStart"/>
            <w:r>
              <w:t>трансформеры</w:t>
            </w:r>
            <w:proofErr w:type="spellEnd"/>
            <w:r>
              <w:t>), ковер (ковровое покрытие), теневые шторы (жалюзи), музыкальное оборудование (музыкальный центр или компьютер с колонками), релаксацион</w:t>
            </w:r>
            <w:r w:rsidR="00BA19AB">
              <w:t>н</w:t>
            </w:r>
            <w:r>
              <w:t>ое световое оборудование с незначительной скоростью динамики смены цветов и перемещений световых проекций (световая пузырьковая труба, светомерцающий ковер (</w:t>
            </w:r>
            <w:r w:rsidR="00BA19AB">
              <w:t>«Млечный путь»); тактильное оборудование, стимулирующее рецепторы осязания, развивающее моторику рук и осязание ступней ног, сухой бассейн</w:t>
            </w:r>
          </w:p>
        </w:tc>
      </w:tr>
      <w:tr w:rsidR="00152CD5" w:rsidTr="00152CD5">
        <w:tc>
          <w:tcPr>
            <w:tcW w:w="3828" w:type="dxa"/>
          </w:tcPr>
          <w:p w:rsidR="00152CD5" w:rsidRDefault="00BA19AB" w:rsidP="00A656CF">
            <w:pPr>
              <w:jc w:val="both"/>
            </w:pPr>
            <w:r>
              <w:t>Игровой сектор для проведения коррекционно-развивающей работы с обучающимися и их родителями (законными представителями)</w:t>
            </w:r>
          </w:p>
        </w:tc>
        <w:tc>
          <w:tcPr>
            <w:tcW w:w="5918" w:type="dxa"/>
          </w:tcPr>
          <w:p w:rsidR="00152CD5" w:rsidRDefault="00BA19AB" w:rsidP="00A656CF">
            <w:pPr>
              <w:jc w:val="both"/>
            </w:pPr>
            <w:r>
              <w:t>Оборудование для организации продуктивной творческой деятельности: глина, акварель, песок, шишки, ракушки, семена растений, канцтовары (цветная бумага, клей, ножницы и др.); игрушки разной фактуры и размера</w:t>
            </w:r>
          </w:p>
        </w:tc>
      </w:tr>
      <w:tr w:rsidR="00152CD5" w:rsidTr="00152CD5">
        <w:tc>
          <w:tcPr>
            <w:tcW w:w="3828" w:type="dxa"/>
          </w:tcPr>
          <w:p w:rsidR="00152CD5" w:rsidRDefault="00BA19AB" w:rsidP="00A656CF">
            <w:pPr>
              <w:jc w:val="both"/>
            </w:pPr>
            <w:r>
              <w:t>Сектор (кабинет) для групповой работы</w:t>
            </w:r>
          </w:p>
        </w:tc>
        <w:tc>
          <w:tcPr>
            <w:tcW w:w="5918" w:type="dxa"/>
          </w:tcPr>
          <w:p w:rsidR="00152CD5" w:rsidRDefault="00BA19AB" w:rsidP="00A656CF">
            <w:pPr>
              <w:jc w:val="both"/>
            </w:pPr>
            <w:r>
              <w:t xml:space="preserve">Стулья, столы (с соответствующей маркировкой по росту), маркерная доска или </w:t>
            </w:r>
            <w:proofErr w:type="spellStart"/>
            <w:r>
              <w:t>флип-чарт</w:t>
            </w:r>
            <w:proofErr w:type="spellEnd"/>
          </w:p>
        </w:tc>
      </w:tr>
      <w:tr w:rsidR="00152CD5" w:rsidTr="00152CD5">
        <w:tc>
          <w:tcPr>
            <w:tcW w:w="3828" w:type="dxa"/>
          </w:tcPr>
          <w:p w:rsidR="00152CD5" w:rsidRDefault="00BA19AB" w:rsidP="00A656CF">
            <w:pPr>
              <w:jc w:val="both"/>
            </w:pPr>
            <w:r>
              <w:t>Рабочее место педагога-психолога</w:t>
            </w:r>
          </w:p>
        </w:tc>
        <w:tc>
          <w:tcPr>
            <w:tcW w:w="5918" w:type="dxa"/>
          </w:tcPr>
          <w:p w:rsidR="00152CD5" w:rsidRDefault="00BA19AB" w:rsidP="00A656CF">
            <w:pPr>
              <w:jc w:val="both"/>
            </w:pPr>
            <w:r>
              <w:t>Мебель: стол, стул, шкаф для хранения методических и дидактических материалов, сейф (шкаф с замком) для хранения документации). Оргтехника: персональный компьютер (ноутбук), принтер, доступ к сети Интернет.</w:t>
            </w:r>
          </w:p>
          <w:p w:rsidR="00BA19AB" w:rsidRDefault="00BA19AB" w:rsidP="00A656CF">
            <w:pPr>
              <w:jc w:val="both"/>
            </w:pPr>
            <w:r>
              <w:t>Методические материалы</w:t>
            </w:r>
            <w:r w:rsidR="00BF7802">
              <w:t xml:space="preserve"> </w:t>
            </w:r>
            <w:r>
              <w:t>для организации направлений деятельности (диагностика, консультирование, коррекция, развитие, просвещение);</w:t>
            </w:r>
          </w:p>
          <w:p w:rsidR="00BA19AB" w:rsidRPr="00BF7802" w:rsidRDefault="00BF7802" w:rsidP="00A656CF">
            <w:pPr>
              <w:jc w:val="both"/>
            </w:pPr>
            <w:r>
              <w:t>Компьютерные сертифицированные диагностические методики и программное обеспечение для организации коррекционно - развивающей работы, С</w:t>
            </w:r>
            <w:r>
              <w:rPr>
                <w:lang w:val="en-US"/>
              </w:rPr>
              <w:t>D</w:t>
            </w:r>
            <w:r>
              <w:t>-диски с релаксационной музыкой</w:t>
            </w:r>
          </w:p>
        </w:tc>
      </w:tr>
    </w:tbl>
    <w:p w:rsidR="00152CD5" w:rsidRPr="0055087E" w:rsidRDefault="00152CD5" w:rsidP="00A656CF">
      <w:pPr>
        <w:jc w:val="both"/>
      </w:pPr>
    </w:p>
    <w:p w:rsidR="00B169A2" w:rsidRPr="0055087E" w:rsidRDefault="00B169A2" w:rsidP="00A656CF">
      <w:pPr>
        <w:jc w:val="both"/>
        <w:rPr>
          <w:sz w:val="16"/>
          <w:szCs w:val="16"/>
        </w:rPr>
      </w:pPr>
    </w:p>
    <w:p w:rsidR="00B169A2" w:rsidRDefault="00B169A2" w:rsidP="00A656CF">
      <w:pPr>
        <w:jc w:val="both"/>
        <w:rPr>
          <w:color w:val="548DD4"/>
          <w:sz w:val="16"/>
          <w:szCs w:val="16"/>
        </w:rPr>
      </w:pPr>
    </w:p>
    <w:p w:rsidR="00B169A2" w:rsidRDefault="00B169A2" w:rsidP="00A656CF">
      <w:pPr>
        <w:jc w:val="both"/>
        <w:rPr>
          <w:color w:val="548DD4"/>
          <w:sz w:val="16"/>
          <w:szCs w:val="16"/>
        </w:rPr>
      </w:pPr>
    </w:p>
    <w:p w:rsidR="00B169A2" w:rsidRDefault="00B169A2" w:rsidP="00A656CF">
      <w:pPr>
        <w:jc w:val="both"/>
        <w:rPr>
          <w:color w:val="548DD4"/>
          <w:sz w:val="16"/>
          <w:szCs w:val="16"/>
        </w:rPr>
      </w:pPr>
    </w:p>
    <w:p w:rsidR="00B169A2" w:rsidRDefault="00B169A2" w:rsidP="00A656CF">
      <w:pPr>
        <w:jc w:val="both"/>
        <w:rPr>
          <w:color w:val="548DD4"/>
          <w:sz w:val="16"/>
          <w:szCs w:val="16"/>
        </w:rPr>
      </w:pPr>
    </w:p>
    <w:p w:rsidR="00B169A2" w:rsidRDefault="00B169A2" w:rsidP="00A656CF">
      <w:pPr>
        <w:jc w:val="both"/>
        <w:rPr>
          <w:color w:val="548DD4"/>
          <w:sz w:val="16"/>
          <w:szCs w:val="16"/>
        </w:rPr>
      </w:pPr>
    </w:p>
    <w:p w:rsidR="00B169A2" w:rsidRDefault="00B169A2" w:rsidP="00A656CF">
      <w:pPr>
        <w:jc w:val="both"/>
        <w:rPr>
          <w:color w:val="548DD4"/>
          <w:sz w:val="16"/>
          <w:szCs w:val="16"/>
        </w:rPr>
      </w:pPr>
    </w:p>
    <w:p w:rsidR="00B169A2" w:rsidRDefault="00B169A2" w:rsidP="00A656CF">
      <w:pPr>
        <w:jc w:val="both"/>
        <w:rPr>
          <w:color w:val="548DD4"/>
          <w:sz w:val="16"/>
          <w:szCs w:val="16"/>
        </w:rPr>
      </w:pPr>
    </w:p>
    <w:p w:rsidR="00B169A2" w:rsidRDefault="00B169A2" w:rsidP="00A656CF">
      <w:pPr>
        <w:jc w:val="both"/>
        <w:rPr>
          <w:color w:val="548DD4"/>
          <w:sz w:val="16"/>
          <w:szCs w:val="16"/>
        </w:rPr>
      </w:pPr>
    </w:p>
    <w:p w:rsidR="00B169A2" w:rsidRDefault="00B169A2" w:rsidP="00A656CF">
      <w:pPr>
        <w:jc w:val="both"/>
        <w:rPr>
          <w:color w:val="548DD4"/>
          <w:sz w:val="16"/>
          <w:szCs w:val="16"/>
        </w:rPr>
      </w:pPr>
    </w:p>
    <w:p w:rsidR="00B169A2" w:rsidRDefault="00B169A2" w:rsidP="00A656CF">
      <w:pPr>
        <w:jc w:val="both"/>
        <w:rPr>
          <w:color w:val="548DD4"/>
          <w:sz w:val="16"/>
          <w:szCs w:val="16"/>
        </w:rPr>
      </w:pPr>
    </w:p>
    <w:p w:rsidR="00B169A2" w:rsidRDefault="00B169A2" w:rsidP="00A656CF">
      <w:pPr>
        <w:jc w:val="both"/>
        <w:rPr>
          <w:color w:val="548DD4"/>
          <w:sz w:val="16"/>
          <w:szCs w:val="16"/>
        </w:rPr>
      </w:pPr>
    </w:p>
    <w:p w:rsidR="00B169A2" w:rsidRDefault="00B169A2" w:rsidP="00A656CF">
      <w:pPr>
        <w:jc w:val="both"/>
        <w:rPr>
          <w:color w:val="548DD4"/>
          <w:sz w:val="16"/>
          <w:szCs w:val="16"/>
        </w:rPr>
      </w:pPr>
    </w:p>
    <w:p w:rsidR="00B169A2" w:rsidRDefault="00B169A2" w:rsidP="00A656CF">
      <w:pPr>
        <w:jc w:val="both"/>
        <w:rPr>
          <w:color w:val="548DD4"/>
          <w:sz w:val="16"/>
          <w:szCs w:val="16"/>
        </w:rPr>
      </w:pPr>
    </w:p>
    <w:p w:rsidR="00B169A2" w:rsidRDefault="00B169A2" w:rsidP="00A656CF">
      <w:pPr>
        <w:jc w:val="both"/>
        <w:rPr>
          <w:color w:val="548DD4"/>
          <w:sz w:val="16"/>
          <w:szCs w:val="16"/>
        </w:rPr>
      </w:pPr>
    </w:p>
    <w:p w:rsidR="00B169A2" w:rsidRDefault="00B169A2" w:rsidP="00A656CF">
      <w:pPr>
        <w:jc w:val="both"/>
        <w:rPr>
          <w:color w:val="548DD4"/>
          <w:sz w:val="16"/>
          <w:szCs w:val="16"/>
        </w:rPr>
      </w:pPr>
    </w:p>
    <w:p w:rsidR="00B169A2" w:rsidRDefault="00B169A2" w:rsidP="00A656CF">
      <w:pPr>
        <w:jc w:val="both"/>
        <w:rPr>
          <w:color w:val="548DD4"/>
          <w:sz w:val="16"/>
          <w:szCs w:val="16"/>
        </w:rPr>
      </w:pPr>
    </w:p>
    <w:p w:rsidR="00B169A2" w:rsidRDefault="00B169A2" w:rsidP="00A656CF">
      <w:pPr>
        <w:jc w:val="both"/>
        <w:rPr>
          <w:color w:val="548DD4"/>
          <w:sz w:val="16"/>
          <w:szCs w:val="16"/>
        </w:rPr>
      </w:pPr>
    </w:p>
    <w:p w:rsidR="00B169A2" w:rsidRDefault="00B169A2" w:rsidP="00A656CF">
      <w:pPr>
        <w:jc w:val="both"/>
        <w:rPr>
          <w:color w:val="548DD4"/>
          <w:sz w:val="16"/>
          <w:szCs w:val="16"/>
        </w:rPr>
      </w:pPr>
    </w:p>
    <w:p w:rsidR="00B169A2" w:rsidRDefault="00B169A2" w:rsidP="00A656CF">
      <w:pPr>
        <w:jc w:val="both"/>
        <w:rPr>
          <w:color w:val="548DD4"/>
          <w:sz w:val="16"/>
          <w:szCs w:val="16"/>
        </w:rPr>
      </w:pPr>
    </w:p>
    <w:p w:rsidR="00B169A2" w:rsidRDefault="00B169A2" w:rsidP="00A656CF">
      <w:pPr>
        <w:jc w:val="both"/>
        <w:rPr>
          <w:color w:val="548DD4"/>
          <w:sz w:val="16"/>
          <w:szCs w:val="16"/>
        </w:rPr>
      </w:pPr>
    </w:p>
    <w:p w:rsidR="00DD0621" w:rsidRDefault="00DD0621" w:rsidP="00A656CF">
      <w:pPr>
        <w:jc w:val="right"/>
      </w:pPr>
      <w:r w:rsidRPr="0055087E">
        <w:lastRenderedPageBreak/>
        <w:t xml:space="preserve">Приложение № </w:t>
      </w:r>
      <w:r>
        <w:t>2</w:t>
      </w:r>
    </w:p>
    <w:p w:rsidR="00DD0621" w:rsidRDefault="00DD0621" w:rsidP="00A656CF">
      <w:pPr>
        <w:jc w:val="right"/>
      </w:pPr>
      <w:r>
        <w:t xml:space="preserve">к приказу от </w:t>
      </w:r>
      <w:r w:rsidR="00CA33D9">
        <w:t>19</w:t>
      </w:r>
      <w:r>
        <w:t>.05.2016</w:t>
      </w:r>
      <w:r w:rsidRPr="0055087E">
        <w:t xml:space="preserve"> </w:t>
      </w:r>
      <w:r>
        <w:t>№</w:t>
      </w:r>
      <w:r w:rsidR="00CA33D9">
        <w:t xml:space="preserve"> 415</w:t>
      </w:r>
    </w:p>
    <w:p w:rsidR="00B169A2" w:rsidRDefault="00B169A2" w:rsidP="00A656CF">
      <w:pPr>
        <w:jc w:val="both"/>
        <w:rPr>
          <w:color w:val="548DD4"/>
          <w:sz w:val="16"/>
          <w:szCs w:val="16"/>
        </w:rPr>
      </w:pPr>
    </w:p>
    <w:p w:rsidR="00B169A2" w:rsidRDefault="00B169A2" w:rsidP="00A656CF">
      <w:pPr>
        <w:jc w:val="both"/>
        <w:rPr>
          <w:color w:val="548DD4"/>
          <w:sz w:val="16"/>
          <w:szCs w:val="16"/>
        </w:rPr>
      </w:pPr>
    </w:p>
    <w:p w:rsidR="00A656CF" w:rsidRDefault="00DD0621" w:rsidP="00A656CF">
      <w:pPr>
        <w:jc w:val="center"/>
        <w:rPr>
          <w:b/>
        </w:rPr>
      </w:pPr>
      <w:r w:rsidRPr="00A656CF">
        <w:rPr>
          <w:b/>
        </w:rPr>
        <w:t xml:space="preserve">Порядок оказания ППМС – помощи </w:t>
      </w:r>
      <w:proofErr w:type="gramStart"/>
      <w:r w:rsidRPr="00A656CF">
        <w:rPr>
          <w:b/>
        </w:rPr>
        <w:t>обучающимся</w:t>
      </w:r>
      <w:proofErr w:type="gramEnd"/>
      <w:r w:rsidRPr="00A656CF">
        <w:rPr>
          <w:b/>
        </w:rPr>
        <w:t xml:space="preserve">, испытывающим </w:t>
      </w:r>
    </w:p>
    <w:p w:rsidR="00B169A2" w:rsidRPr="00A656CF" w:rsidRDefault="00DD0621" w:rsidP="00A656CF">
      <w:pPr>
        <w:jc w:val="center"/>
        <w:rPr>
          <w:b/>
        </w:rPr>
      </w:pPr>
      <w:r w:rsidRPr="00A656CF">
        <w:rPr>
          <w:b/>
        </w:rPr>
        <w:t>трудности</w:t>
      </w:r>
      <w:r w:rsidR="00A656CF">
        <w:rPr>
          <w:b/>
        </w:rPr>
        <w:t xml:space="preserve"> </w:t>
      </w:r>
      <w:r w:rsidRPr="00A656CF">
        <w:rPr>
          <w:b/>
        </w:rPr>
        <w:t>в освоении основных общеобразовательных программ, развитии и социальной адаптации в организациях, осуществляющих образовательную деятельность</w:t>
      </w:r>
    </w:p>
    <w:p w:rsidR="00B169A2" w:rsidRPr="00DD0621" w:rsidRDefault="00B169A2" w:rsidP="00A656CF">
      <w:pPr>
        <w:jc w:val="both"/>
        <w:rPr>
          <w:sz w:val="16"/>
          <w:szCs w:val="16"/>
        </w:rPr>
      </w:pPr>
    </w:p>
    <w:p w:rsidR="00B169A2" w:rsidRDefault="00B169A2" w:rsidP="00A656CF">
      <w:pPr>
        <w:jc w:val="both"/>
      </w:pPr>
    </w:p>
    <w:p w:rsidR="00DD0621" w:rsidRDefault="00DD0621" w:rsidP="00A656CF">
      <w:pPr>
        <w:jc w:val="both"/>
      </w:pPr>
      <w:r>
        <w:t>Оказание ППМС-помощи представляет целостную деятельность педагога-психолога, направлен</w:t>
      </w:r>
      <w:r w:rsidR="00B07F26">
        <w:t>н</w:t>
      </w:r>
      <w:r>
        <w:t>ую на преодоление, или компенсирование имеющихся у обучающихся трудностей в обучении, развитии и социальной адаптации и состоит из 3 этапов:</w:t>
      </w:r>
    </w:p>
    <w:p w:rsidR="00DD0621" w:rsidRDefault="00DD0621" w:rsidP="00A656CF">
      <w:pPr>
        <w:jc w:val="both"/>
      </w:pPr>
      <w:r>
        <w:tab/>
        <w:t>- постановка проблемы;</w:t>
      </w:r>
    </w:p>
    <w:p w:rsidR="00DD0621" w:rsidRDefault="00DD0621" w:rsidP="00A656CF">
      <w:pPr>
        <w:jc w:val="both"/>
      </w:pPr>
      <w:r>
        <w:tab/>
      </w:r>
      <w:r w:rsidR="00B07F26">
        <w:t>-</w:t>
      </w:r>
      <w:r>
        <w:t xml:space="preserve"> </w:t>
      </w:r>
      <w:r w:rsidR="00B07F26">
        <w:t>в</w:t>
      </w:r>
      <w:r>
        <w:t>ыявление причин трудностей в обучении, развитии и социальной адаптации;</w:t>
      </w:r>
    </w:p>
    <w:p w:rsidR="00DD0621" w:rsidRPr="00DD0621" w:rsidRDefault="00DD0621" w:rsidP="00A656CF">
      <w:pPr>
        <w:jc w:val="both"/>
      </w:pPr>
      <w:r>
        <w:tab/>
      </w:r>
      <w:r w:rsidR="00B07F26">
        <w:t>- р</w:t>
      </w:r>
      <w:r>
        <w:t xml:space="preserve">азработка </w:t>
      </w:r>
      <w:r w:rsidR="00B07F26">
        <w:t>и реализация комп</w:t>
      </w:r>
      <w:r>
        <w:t>лекса меропри</w:t>
      </w:r>
      <w:r w:rsidR="00B07F26">
        <w:t>я</w:t>
      </w:r>
      <w:r>
        <w:t>тий, направлен</w:t>
      </w:r>
      <w:r w:rsidR="00B07F26">
        <w:t>н</w:t>
      </w:r>
      <w:r>
        <w:t>ых на решение проблемы.</w:t>
      </w:r>
    </w:p>
    <w:p w:rsidR="00B169A2" w:rsidRPr="00DD0621" w:rsidRDefault="00B169A2" w:rsidP="00A656CF">
      <w:pPr>
        <w:jc w:val="both"/>
        <w:rPr>
          <w:sz w:val="16"/>
          <w:szCs w:val="16"/>
        </w:rPr>
      </w:pPr>
    </w:p>
    <w:p w:rsidR="00B169A2" w:rsidRPr="00CA33D9" w:rsidRDefault="00A656CF" w:rsidP="00A656CF">
      <w:pPr>
        <w:pStyle w:val="a9"/>
        <w:numPr>
          <w:ilvl w:val="0"/>
          <w:numId w:val="5"/>
        </w:numPr>
        <w:jc w:val="center"/>
        <w:rPr>
          <w:b/>
        </w:rPr>
      </w:pPr>
      <w:r w:rsidRPr="00CA33D9">
        <w:rPr>
          <w:b/>
        </w:rPr>
        <w:t>этап. Постановка проблемы</w:t>
      </w:r>
    </w:p>
    <w:p w:rsidR="00A656CF" w:rsidRPr="00B07F26" w:rsidRDefault="00A656CF" w:rsidP="00A656CF">
      <w:pPr>
        <w:jc w:val="center"/>
      </w:pPr>
    </w:p>
    <w:p w:rsidR="00B07F26" w:rsidRDefault="00A656CF" w:rsidP="00A656CF">
      <w:pPr>
        <w:pStyle w:val="a9"/>
        <w:ind w:left="0" w:firstLine="708"/>
        <w:jc w:val="both"/>
      </w:pPr>
      <w:r>
        <w:t xml:space="preserve">1.1. </w:t>
      </w:r>
      <w:r w:rsidR="00B07F26" w:rsidRPr="00B07F26">
        <w:t>Основанием для оказания ППМС-помощи является (за исключением категорий обучающихся, обозначенных в п.1.2.</w:t>
      </w:r>
      <w:r w:rsidR="00B07F26">
        <w:t>,</w:t>
      </w:r>
      <w:r w:rsidR="00B07F26" w:rsidRPr="00B07F26">
        <w:t xml:space="preserve"> и </w:t>
      </w:r>
      <w:r w:rsidR="00B07F26">
        <w:t>п. 1.3.):</w:t>
      </w:r>
    </w:p>
    <w:p w:rsidR="00B07F26" w:rsidRDefault="00B07F26" w:rsidP="00A656CF">
      <w:pPr>
        <w:pStyle w:val="a9"/>
        <w:ind w:left="0" w:firstLine="708"/>
        <w:jc w:val="both"/>
      </w:pPr>
      <w:r>
        <w:t>Личное обращение к педагогу-психологу со стороны обучающегося, учителя или родителей (законных представителей) обучающегося относительно его проблем обучения, поведения, психического состояния.</w:t>
      </w:r>
    </w:p>
    <w:p w:rsidR="00B07F26" w:rsidRDefault="00B07F26" w:rsidP="00A656CF">
      <w:pPr>
        <w:pStyle w:val="a9"/>
        <w:ind w:left="0" w:firstLine="708"/>
        <w:jc w:val="both"/>
      </w:pPr>
      <w:r>
        <w:t>При отсутствии в школе педагога-психолога запрос на оказание ППМС-помощи направляется педагогу-психологу ППМС-центра, или специалисту муниципального органа, осуществляющего управление в сфере образования, для формирования заявки на оказание ППМС-помощи;</w:t>
      </w:r>
    </w:p>
    <w:p w:rsidR="00B07F26" w:rsidRDefault="00B07F26" w:rsidP="00A656CF">
      <w:pPr>
        <w:pStyle w:val="a9"/>
        <w:ind w:left="0" w:firstLine="708"/>
        <w:jc w:val="both"/>
      </w:pPr>
      <w:r>
        <w:t>Обращение педагога-психолога к родителям (закон</w:t>
      </w:r>
      <w:r w:rsidR="00A713D1">
        <w:t>н</w:t>
      </w:r>
      <w:r>
        <w:t xml:space="preserve">ым представителям) обучающегося о необходимости проведения углубленной диагностики по итогам плановых психодиагностических минимумов, содержание и </w:t>
      </w:r>
      <w:proofErr w:type="gramStart"/>
      <w:r>
        <w:t>график</w:t>
      </w:r>
      <w:proofErr w:type="gramEnd"/>
      <w:r>
        <w:t xml:space="preserve"> проведения которых утвержден решением методического объединения педагогов-психологов и учителей-логопедов.</w:t>
      </w:r>
    </w:p>
    <w:p w:rsidR="00B169A2" w:rsidRPr="00B07F26" w:rsidRDefault="00A656CF" w:rsidP="00A656CF">
      <w:pPr>
        <w:ind w:firstLine="708"/>
        <w:jc w:val="both"/>
      </w:pPr>
      <w:r>
        <w:t xml:space="preserve">1.2. </w:t>
      </w:r>
      <w:r w:rsidR="00B07F26" w:rsidRPr="00B07F26">
        <w:t>Основанием для предоставления образовательных услуг, в том числе ППМС-помощи, обучающимся с ограничен</w:t>
      </w:r>
      <w:r w:rsidR="00B07F26">
        <w:t>н</w:t>
      </w:r>
      <w:r w:rsidR="00B07F26" w:rsidRPr="00B07F26">
        <w:t>ыми возможностями здоровья, детям-инвалидам является:</w:t>
      </w:r>
    </w:p>
    <w:p w:rsidR="00B07F26" w:rsidRDefault="00A713D1" w:rsidP="00A656CF">
      <w:pPr>
        <w:ind w:firstLine="708"/>
        <w:jc w:val="both"/>
      </w:pPr>
      <w:r>
        <w:t xml:space="preserve">Письменное заявление (согласие) родителей (законных представителей) в образовательную организацию об обучении </w:t>
      </w:r>
      <w:proofErr w:type="gramStart"/>
      <w:r>
        <w:t>обучающегося</w:t>
      </w:r>
      <w:proofErr w:type="gramEnd"/>
      <w:r>
        <w:t xml:space="preserve"> по основной адаптированной образовательной программе в соответствии с заключением территориальной (центральной) психолого-медико-педагогической комиссии (далее-ПМПК);</w:t>
      </w:r>
    </w:p>
    <w:p w:rsidR="00A656CF" w:rsidRDefault="00A713D1" w:rsidP="00A656CF">
      <w:pPr>
        <w:ind w:firstLine="708"/>
        <w:jc w:val="both"/>
      </w:pPr>
      <w:r>
        <w:t xml:space="preserve">Письменное заявление родителей (законных представителей) в образовательную организацию о психолого-педагогическом сопровождении ребенка-инвалида в соответствии со справкой ФКУ «Главное бюро медико-социальной экспертизы по Ханты-Мансийскому автономному округу-Югре» (далее – МСЭ), индивидуальной программой реабилитации и абилитации ребенка-инвалида (далее </w:t>
      </w:r>
      <w:proofErr w:type="gramStart"/>
      <w:r>
        <w:t>–И</w:t>
      </w:r>
      <w:proofErr w:type="gramEnd"/>
      <w:r>
        <w:t>ПРА), в соответствии с заключением психолого-медико-педагогической комиссии.</w:t>
      </w:r>
    </w:p>
    <w:p w:rsidR="00A713D1" w:rsidRDefault="00A656CF" w:rsidP="00A656CF">
      <w:pPr>
        <w:ind w:firstLine="708"/>
        <w:jc w:val="both"/>
      </w:pPr>
      <w:r>
        <w:t xml:space="preserve">1.3. </w:t>
      </w:r>
      <w:proofErr w:type="gramStart"/>
      <w:r w:rsidR="00A713D1">
        <w:t>Организация предоставления ППМС-помощи обучающимся, не ликвидировавшим по одному или нескольким учебным предметам, курсам, дисциплинам</w:t>
      </w:r>
      <w:r w:rsidR="00FA7C2D">
        <w:t xml:space="preserve"> (модулям) образовательной прог</w:t>
      </w:r>
      <w:r w:rsidR="00A713D1">
        <w:t>раммы в установлен</w:t>
      </w:r>
      <w:r w:rsidR="00FA7C2D">
        <w:t>н</w:t>
      </w:r>
      <w:r w:rsidR="00A713D1">
        <w:t xml:space="preserve">ые сроки академической задолженности с момента её образования, осуществляется на основании письменного обращения за помощью в школьный </w:t>
      </w:r>
      <w:proofErr w:type="spellStart"/>
      <w:r w:rsidR="00A713D1">
        <w:t>ПМПк</w:t>
      </w:r>
      <w:proofErr w:type="spellEnd"/>
      <w:r w:rsidR="00A713D1">
        <w:t xml:space="preserve"> родителей (закон</w:t>
      </w:r>
      <w:r w:rsidR="00FA7C2D">
        <w:t>н</w:t>
      </w:r>
      <w:r w:rsidR="00A713D1">
        <w:t xml:space="preserve">ых представителей) обучающегося, педагогов, либо самого обучающегося, достигшего возраста 15 лет. </w:t>
      </w:r>
      <w:proofErr w:type="gramEnd"/>
    </w:p>
    <w:p w:rsidR="00A713D1" w:rsidRDefault="00A713D1" w:rsidP="00A656CF">
      <w:pPr>
        <w:jc w:val="both"/>
      </w:pPr>
    </w:p>
    <w:p w:rsidR="00A656CF" w:rsidRDefault="00A656CF" w:rsidP="00A656CF">
      <w:pPr>
        <w:jc w:val="both"/>
      </w:pPr>
    </w:p>
    <w:p w:rsidR="00FA7C2D" w:rsidRPr="00CA33D9" w:rsidRDefault="00FA7C2D" w:rsidP="00A656CF">
      <w:pPr>
        <w:pStyle w:val="a9"/>
        <w:numPr>
          <w:ilvl w:val="0"/>
          <w:numId w:val="5"/>
        </w:numPr>
        <w:jc w:val="center"/>
        <w:rPr>
          <w:b/>
        </w:rPr>
      </w:pPr>
      <w:r w:rsidRPr="00CA33D9">
        <w:rPr>
          <w:b/>
        </w:rPr>
        <w:lastRenderedPageBreak/>
        <w:t>этап. Выявление причин трудностей в обучении, развитии и социальной адаптации</w:t>
      </w:r>
      <w:r w:rsidR="00A656CF" w:rsidRPr="00CA33D9">
        <w:rPr>
          <w:b/>
        </w:rPr>
        <w:t xml:space="preserve"> </w:t>
      </w:r>
    </w:p>
    <w:p w:rsidR="00A656CF" w:rsidRDefault="00A656CF" w:rsidP="00A656CF">
      <w:pPr>
        <w:pStyle w:val="a9"/>
      </w:pPr>
    </w:p>
    <w:p w:rsidR="00FA7C2D" w:rsidRDefault="00FA7C2D" w:rsidP="00A656CF">
      <w:pPr>
        <w:ind w:firstLine="360"/>
        <w:jc w:val="both"/>
      </w:pPr>
      <w:r>
        <w:t>2.1. Для выбора методов, содержания и продолжительности оказания ППМС-помощи обучающимся (за исключением категории обучающихся, обозначенных в п. 2.2. и п. 2.3.) педагогом-психологом проводится углубленная диагностика обучающегося при наличии письменного согласия родителей (законных представителей).</w:t>
      </w:r>
    </w:p>
    <w:p w:rsidR="00FA7C2D" w:rsidRDefault="00FA7C2D" w:rsidP="00A656CF">
      <w:pPr>
        <w:ind w:firstLine="360"/>
        <w:jc w:val="both"/>
      </w:pPr>
      <w:r>
        <w:t>Вся отчетная документация педагога-психолога, включая результаты психологических обследований и рекомендации по их итогам, хранится в кабинете педагога-психолога с соблюдением требований информационной безопасности и конфиденциальности.</w:t>
      </w:r>
    </w:p>
    <w:p w:rsidR="00FA7C2D" w:rsidRDefault="00FA7C2D" w:rsidP="00A656CF">
      <w:pPr>
        <w:ind w:firstLine="360"/>
        <w:jc w:val="both"/>
      </w:pPr>
      <w:r>
        <w:t>Рекомендации по организации ППМС-помощи по итогам углубленной психодиагностики доводятся до сведения родителей (законных представителей). Предложенные рекомендации реализуются только с</w:t>
      </w:r>
      <w:r w:rsidR="00FB35C2">
        <w:t xml:space="preserve"> </w:t>
      </w:r>
      <w:r>
        <w:t>их письменного согласия.</w:t>
      </w:r>
    </w:p>
    <w:p w:rsidR="00FA7C2D" w:rsidRPr="00B07F26" w:rsidRDefault="00FA7C2D" w:rsidP="00A656CF">
      <w:pPr>
        <w:ind w:firstLine="426"/>
        <w:jc w:val="both"/>
      </w:pPr>
      <w:r>
        <w:t>2.2. Выявление причин трудностей в обучении, развитии и социальной адаптации обучающихся с ограниченными возможностями здоровья, детей-инвалидов включает анализ условий, препятствующих полноценному освоению ими образовательной программы, развитию и социальной адаптации.</w:t>
      </w:r>
    </w:p>
    <w:p w:rsidR="00B169A2" w:rsidRDefault="00FA7C2D" w:rsidP="00A656CF">
      <w:pPr>
        <w:ind w:firstLine="426"/>
        <w:jc w:val="both"/>
      </w:pPr>
      <w:r>
        <w:t>2.3. Порядок выявления причин трудностей в обучении, развитии и социальной адаптации обучающихся, не ликвидировавших по одному или нескольким учебным предметам, курсам, дисциплинам (модулям) обра</w:t>
      </w:r>
      <w:r w:rsidR="005F35B5">
        <w:t>зовательной программы в установ</w:t>
      </w:r>
      <w:r>
        <w:t>ленные сроки академической задолженности с момента её образования осущест</w:t>
      </w:r>
      <w:r w:rsidR="005F35B5">
        <w:t xml:space="preserve">вляется регламентом работы школьного </w:t>
      </w:r>
      <w:proofErr w:type="spellStart"/>
      <w:r w:rsidR="005F35B5">
        <w:t>ПМПк</w:t>
      </w:r>
      <w:proofErr w:type="spellEnd"/>
      <w:r w:rsidR="005F35B5">
        <w:t>.</w:t>
      </w:r>
    </w:p>
    <w:p w:rsidR="005F35B5" w:rsidRDefault="005F35B5" w:rsidP="00A656CF">
      <w:pPr>
        <w:jc w:val="both"/>
      </w:pPr>
    </w:p>
    <w:p w:rsidR="00A656CF" w:rsidRPr="00CA33D9" w:rsidRDefault="005F35B5" w:rsidP="00A656CF">
      <w:pPr>
        <w:pStyle w:val="a9"/>
        <w:numPr>
          <w:ilvl w:val="0"/>
          <w:numId w:val="5"/>
        </w:numPr>
        <w:jc w:val="center"/>
        <w:rPr>
          <w:b/>
        </w:rPr>
      </w:pPr>
      <w:r w:rsidRPr="00CA33D9">
        <w:rPr>
          <w:b/>
        </w:rPr>
        <w:t>этап. Разработка и реализация комплекса мероприятий, направленных</w:t>
      </w:r>
    </w:p>
    <w:p w:rsidR="005F35B5" w:rsidRPr="00CA33D9" w:rsidRDefault="005F35B5" w:rsidP="00A656CF">
      <w:pPr>
        <w:pStyle w:val="a9"/>
        <w:jc w:val="center"/>
        <w:rPr>
          <w:b/>
        </w:rPr>
      </w:pPr>
      <w:r w:rsidRPr="00CA33D9">
        <w:rPr>
          <w:b/>
        </w:rPr>
        <w:t>на решение проблемы</w:t>
      </w:r>
    </w:p>
    <w:p w:rsidR="00A656CF" w:rsidRPr="00B07F26" w:rsidRDefault="00A656CF" w:rsidP="00A656CF">
      <w:pPr>
        <w:pStyle w:val="a9"/>
        <w:jc w:val="center"/>
      </w:pPr>
    </w:p>
    <w:p w:rsidR="00B169A2" w:rsidRDefault="005F35B5" w:rsidP="00A656CF">
      <w:pPr>
        <w:ind w:firstLine="426"/>
        <w:jc w:val="both"/>
      </w:pPr>
      <w:r w:rsidRPr="005F35B5">
        <w:t xml:space="preserve">3.1. </w:t>
      </w:r>
      <w:r>
        <w:t>Оказание ППМС-помощи обучающимся включает:</w:t>
      </w:r>
    </w:p>
    <w:p w:rsidR="005F35B5" w:rsidRDefault="005F35B5" w:rsidP="00A656CF">
      <w:pPr>
        <w:ind w:firstLine="426"/>
        <w:jc w:val="both"/>
      </w:pPr>
      <w:r>
        <w:t>Разработку и проведение групповых (индивидуальных) психолого-педагогических, коррекционно-развивающих занятий (при наличии) тематического плана занятий, утвержденного руководителем образовательной организации) заполнения отчетной документации;</w:t>
      </w:r>
    </w:p>
    <w:p w:rsidR="005F35B5" w:rsidRDefault="005F35B5" w:rsidP="00A656CF">
      <w:pPr>
        <w:ind w:firstLine="426"/>
        <w:jc w:val="both"/>
      </w:pPr>
      <w:r>
        <w:t>Участие педагогических и административных работников образовательных организаций в разработке и реализации индивидуальной программы педагогической и социально-педагогической помощи,</w:t>
      </w:r>
    </w:p>
    <w:p w:rsidR="005F35B5" w:rsidRDefault="005F35B5" w:rsidP="00A656CF">
      <w:pPr>
        <w:ind w:firstLine="426"/>
        <w:jc w:val="both"/>
      </w:pPr>
      <w:r>
        <w:t xml:space="preserve">Психологического сопровождения </w:t>
      </w:r>
      <w:proofErr w:type="gramStart"/>
      <w:r>
        <w:t>обучающихся</w:t>
      </w:r>
      <w:proofErr w:type="gramEnd"/>
      <w:r>
        <w:t>, находящихся в социально-опасном положении;</w:t>
      </w:r>
    </w:p>
    <w:p w:rsidR="005F35B5" w:rsidRDefault="005F35B5" w:rsidP="00A656CF">
      <w:pPr>
        <w:ind w:firstLine="426"/>
        <w:jc w:val="both"/>
      </w:pPr>
      <w:r>
        <w:t>Консультирование педагогов и родителей (законных представителей) обучающихся по вопросам обучения и развития несовершеннолетних и ученических групп;</w:t>
      </w:r>
    </w:p>
    <w:p w:rsidR="005F35B5" w:rsidRDefault="005F35B5" w:rsidP="00A656CF">
      <w:pPr>
        <w:ind w:firstLine="426"/>
        <w:jc w:val="both"/>
      </w:pPr>
      <w:r>
        <w:t>Ведение педагогом-психологом отчетной документации;</w:t>
      </w:r>
    </w:p>
    <w:p w:rsidR="00A656CF" w:rsidRDefault="005F35B5" w:rsidP="00A656CF">
      <w:pPr>
        <w:ind w:firstLine="426"/>
        <w:jc w:val="both"/>
      </w:pPr>
      <w:r>
        <w:t>Оказание помощи обучающимся в профориентации и социальной адаптации, в соответствии с календарным планом работы педагога-психолога на учебный год, утвержденным руководителем образовательной организации.</w:t>
      </w:r>
    </w:p>
    <w:p w:rsidR="00F27580" w:rsidRDefault="00A656CF" w:rsidP="00A656CF">
      <w:pPr>
        <w:ind w:firstLine="426"/>
        <w:jc w:val="both"/>
      </w:pPr>
      <w:r>
        <w:t xml:space="preserve">3.2. </w:t>
      </w:r>
      <w:proofErr w:type="gramStart"/>
      <w:r>
        <w:t>Комплекс мероприятий, направленных на предоставление образовательных услуг обучающимся с ограниченными возможностями здоровья, детям-инвалидам</w:t>
      </w:r>
      <w:r w:rsidR="00F27580">
        <w:t>, а также обучающимся не ликвидировавшим по одному или нескольким учебным предметам, курсам, дисциплинам (модулям) образовательной программы в установленные сроки академической задолженности с момента её образования, и признанными обучающимися с ограниченными возможностями здоровья по итогам реализации предыдущих этапов работы, включает:</w:t>
      </w:r>
      <w:proofErr w:type="gramEnd"/>
    </w:p>
    <w:p w:rsidR="00F27580" w:rsidRDefault="00F27580" w:rsidP="00A656CF">
      <w:pPr>
        <w:ind w:firstLine="426"/>
        <w:jc w:val="both"/>
      </w:pPr>
      <w:proofErr w:type="gramStart"/>
      <w:r>
        <w:t xml:space="preserve">ежегодное обследование на школьном </w:t>
      </w:r>
      <w:proofErr w:type="spellStart"/>
      <w:r>
        <w:t>ПМПк</w:t>
      </w:r>
      <w:proofErr w:type="spellEnd"/>
      <w:r>
        <w:t xml:space="preserve"> не менее 2-х раз в учебном году (в период адаптации, по итогам учебного года);</w:t>
      </w:r>
      <w:proofErr w:type="gramEnd"/>
    </w:p>
    <w:p w:rsidR="00F27580" w:rsidRDefault="00F27580" w:rsidP="00A656CF">
      <w:pPr>
        <w:ind w:firstLine="426"/>
        <w:jc w:val="both"/>
      </w:pPr>
      <w:proofErr w:type="gramStart"/>
      <w:r>
        <w:t xml:space="preserve">разработка и согласование с родителями (законными представителями) программы индивидуального сопровождения, индивидуального учебного плана для обучающихся с </w:t>
      </w:r>
      <w:r>
        <w:lastRenderedPageBreak/>
        <w:t xml:space="preserve">ограниченными возможностями здоровья, детей-инвалидов с учетом рекомендаций школьного </w:t>
      </w:r>
      <w:proofErr w:type="spellStart"/>
      <w:r>
        <w:t>ПМПк</w:t>
      </w:r>
      <w:proofErr w:type="spellEnd"/>
      <w:r>
        <w:t>, территориальной (центральной) ПМПК, индивидуальной программы реабилитации и абилитации (для детей-инвалидов);</w:t>
      </w:r>
      <w:proofErr w:type="gramEnd"/>
    </w:p>
    <w:p w:rsidR="00F27580" w:rsidRDefault="00F27580" w:rsidP="00A656CF">
      <w:pPr>
        <w:ind w:firstLine="426"/>
        <w:jc w:val="both"/>
      </w:pPr>
      <w:r>
        <w:t>организация психолого-педагогического сопровождения образования детей-инвалидов, в том числе обучающихся индивидуально на дому;</w:t>
      </w:r>
    </w:p>
    <w:p w:rsidR="00274B1C" w:rsidRDefault="00274B1C" w:rsidP="00A656CF">
      <w:pPr>
        <w:ind w:firstLine="426"/>
        <w:jc w:val="both"/>
      </w:pPr>
      <w:r>
        <w:t>оказание консультативной помощи родителям (законным представителям) детей с ограниченными возможностями здоровья, детей-инвалидов, работникам образовательной организации по вопросам воспитания, обучения и коррекции нарушений развития у несовершеннолетних.</w:t>
      </w:r>
    </w:p>
    <w:p w:rsidR="005F35B5" w:rsidRPr="005F35B5" w:rsidRDefault="00274B1C" w:rsidP="00A656CF">
      <w:pPr>
        <w:ind w:firstLine="426"/>
        <w:jc w:val="both"/>
      </w:pPr>
      <w:r>
        <w:t>Решение о прекращении ППМС-помощи принимается педагогом-психологом на основании динамического контроля развития обучающегося.</w:t>
      </w:r>
      <w:r w:rsidR="00A656CF">
        <w:t xml:space="preserve"> </w:t>
      </w:r>
    </w:p>
    <w:p w:rsidR="00B169A2" w:rsidRPr="005F35B5" w:rsidRDefault="00B169A2" w:rsidP="00A656CF">
      <w:pPr>
        <w:ind w:firstLine="426"/>
        <w:jc w:val="both"/>
        <w:rPr>
          <w:color w:val="548DD4"/>
          <w:sz w:val="20"/>
          <w:szCs w:val="20"/>
        </w:rPr>
      </w:pPr>
    </w:p>
    <w:p w:rsidR="00B169A2" w:rsidRDefault="00B169A2" w:rsidP="00A656CF">
      <w:pPr>
        <w:jc w:val="both"/>
        <w:rPr>
          <w:color w:val="548DD4"/>
          <w:sz w:val="16"/>
          <w:szCs w:val="16"/>
        </w:rPr>
      </w:pPr>
    </w:p>
    <w:p w:rsidR="00B169A2" w:rsidRDefault="00B169A2" w:rsidP="00A656CF">
      <w:pPr>
        <w:jc w:val="both"/>
        <w:rPr>
          <w:color w:val="548DD4"/>
          <w:sz w:val="16"/>
          <w:szCs w:val="16"/>
        </w:rPr>
      </w:pPr>
    </w:p>
    <w:p w:rsidR="00B169A2" w:rsidRDefault="00B169A2" w:rsidP="00A656CF">
      <w:pPr>
        <w:jc w:val="both"/>
        <w:rPr>
          <w:color w:val="548DD4"/>
          <w:sz w:val="16"/>
          <w:szCs w:val="16"/>
        </w:rPr>
      </w:pPr>
    </w:p>
    <w:p w:rsidR="00B169A2" w:rsidRDefault="00B169A2" w:rsidP="00A656CF">
      <w:pPr>
        <w:jc w:val="both"/>
        <w:rPr>
          <w:color w:val="548DD4"/>
          <w:sz w:val="16"/>
          <w:szCs w:val="16"/>
        </w:rPr>
      </w:pPr>
    </w:p>
    <w:p w:rsidR="00B169A2" w:rsidRDefault="00B169A2" w:rsidP="00BA53A3">
      <w:pPr>
        <w:rPr>
          <w:color w:val="548DD4"/>
          <w:sz w:val="16"/>
          <w:szCs w:val="16"/>
        </w:rPr>
      </w:pPr>
    </w:p>
    <w:p w:rsidR="00B169A2" w:rsidRDefault="00B169A2" w:rsidP="00BA53A3"/>
    <w:p w:rsidR="004A043C" w:rsidRDefault="004A043C" w:rsidP="00BA53A3"/>
    <w:p w:rsidR="004A043C" w:rsidRDefault="004A043C" w:rsidP="00BA53A3"/>
    <w:p w:rsidR="004A043C" w:rsidRDefault="004A043C" w:rsidP="00BA53A3"/>
    <w:p w:rsidR="004A043C" w:rsidRDefault="004A043C" w:rsidP="00BA53A3"/>
    <w:p w:rsidR="004A043C" w:rsidRDefault="004A043C" w:rsidP="00BA53A3"/>
    <w:p w:rsidR="004A043C" w:rsidRDefault="004A043C" w:rsidP="00BA53A3"/>
    <w:p w:rsidR="004A043C" w:rsidRDefault="004A043C" w:rsidP="00BA53A3"/>
    <w:p w:rsidR="004A043C" w:rsidRDefault="004A043C" w:rsidP="00BA53A3"/>
    <w:p w:rsidR="004A043C" w:rsidRDefault="004A043C" w:rsidP="00BA53A3"/>
    <w:p w:rsidR="00274B1C" w:rsidRDefault="00274B1C" w:rsidP="00BA53A3"/>
    <w:p w:rsidR="00274B1C" w:rsidRDefault="00274B1C" w:rsidP="00BA53A3"/>
    <w:p w:rsidR="00274B1C" w:rsidRDefault="00274B1C" w:rsidP="00BA53A3"/>
    <w:p w:rsidR="00274B1C" w:rsidRDefault="00274B1C" w:rsidP="00BA53A3"/>
    <w:p w:rsidR="00274B1C" w:rsidRDefault="00274B1C" w:rsidP="00BA53A3"/>
    <w:p w:rsidR="00274B1C" w:rsidRDefault="00274B1C" w:rsidP="00BA53A3"/>
    <w:p w:rsidR="00274B1C" w:rsidRDefault="00274B1C" w:rsidP="00BA53A3"/>
    <w:p w:rsidR="00274B1C" w:rsidRDefault="00274B1C" w:rsidP="00BA53A3"/>
    <w:p w:rsidR="00274B1C" w:rsidRDefault="00274B1C" w:rsidP="00BA53A3"/>
    <w:p w:rsidR="00274B1C" w:rsidRDefault="00274B1C" w:rsidP="00BA53A3"/>
    <w:p w:rsidR="00274B1C" w:rsidRDefault="00274B1C" w:rsidP="00BA53A3"/>
    <w:p w:rsidR="00274B1C" w:rsidRDefault="00274B1C" w:rsidP="00BA53A3"/>
    <w:p w:rsidR="00274B1C" w:rsidRDefault="00274B1C" w:rsidP="00BA53A3"/>
    <w:p w:rsidR="00274B1C" w:rsidRDefault="00274B1C" w:rsidP="00BA53A3"/>
    <w:p w:rsidR="00274B1C" w:rsidRDefault="00274B1C" w:rsidP="00BA53A3"/>
    <w:p w:rsidR="00274B1C" w:rsidRDefault="00274B1C" w:rsidP="00BA53A3"/>
    <w:p w:rsidR="00274B1C" w:rsidRDefault="00274B1C" w:rsidP="00BA53A3"/>
    <w:p w:rsidR="00274B1C" w:rsidRDefault="00274B1C" w:rsidP="00BA53A3"/>
    <w:p w:rsidR="00274B1C" w:rsidRDefault="00274B1C" w:rsidP="00BA53A3"/>
    <w:p w:rsidR="00274B1C" w:rsidRDefault="00274B1C" w:rsidP="00BA53A3"/>
    <w:p w:rsidR="00274B1C" w:rsidRDefault="00274B1C" w:rsidP="00BA53A3"/>
    <w:p w:rsidR="00274B1C" w:rsidRDefault="00274B1C" w:rsidP="00BA53A3"/>
    <w:p w:rsidR="00274B1C" w:rsidRDefault="00274B1C" w:rsidP="00BA53A3"/>
    <w:p w:rsidR="00274B1C" w:rsidRDefault="00274B1C" w:rsidP="00BA53A3"/>
    <w:p w:rsidR="00274B1C" w:rsidRDefault="00274B1C" w:rsidP="00BA53A3"/>
    <w:p w:rsidR="00274B1C" w:rsidRDefault="00274B1C" w:rsidP="00BA53A3"/>
    <w:p w:rsidR="00274B1C" w:rsidRDefault="00274B1C" w:rsidP="00BA53A3"/>
    <w:p w:rsidR="00274B1C" w:rsidRDefault="00274B1C" w:rsidP="00BA53A3"/>
    <w:p w:rsidR="00CA33D9" w:rsidRDefault="00CA33D9" w:rsidP="00CA33D9">
      <w:pPr>
        <w:jc w:val="right"/>
      </w:pPr>
      <w:r>
        <w:t xml:space="preserve"> </w:t>
      </w:r>
      <w:r w:rsidRPr="0055087E">
        <w:t xml:space="preserve">Приложение № </w:t>
      </w:r>
      <w:r>
        <w:t>3</w:t>
      </w:r>
    </w:p>
    <w:p w:rsidR="00274B1C" w:rsidRDefault="00CA33D9" w:rsidP="00CA33D9">
      <w:pPr>
        <w:jc w:val="right"/>
      </w:pPr>
      <w:r>
        <w:t>к приказу от 19.05.2016</w:t>
      </w:r>
      <w:r w:rsidRPr="0055087E">
        <w:t xml:space="preserve"> </w:t>
      </w:r>
      <w:r>
        <w:t>№ 415</w:t>
      </w:r>
    </w:p>
    <w:p w:rsidR="00274B1C" w:rsidRDefault="00274B1C" w:rsidP="00274B1C">
      <w:pPr>
        <w:jc w:val="center"/>
      </w:pPr>
    </w:p>
    <w:p w:rsidR="00274B1C" w:rsidRPr="00CA33D9" w:rsidRDefault="00274B1C" w:rsidP="00274B1C">
      <w:pPr>
        <w:jc w:val="center"/>
        <w:rPr>
          <w:b/>
        </w:rPr>
      </w:pPr>
      <w:r w:rsidRPr="00CA33D9">
        <w:rPr>
          <w:b/>
        </w:rPr>
        <w:t>Примерная форма договора о взаимодействии</w:t>
      </w:r>
    </w:p>
    <w:p w:rsidR="00274B1C" w:rsidRPr="00CA33D9" w:rsidRDefault="00274B1C" w:rsidP="00274B1C">
      <w:pPr>
        <w:jc w:val="center"/>
        <w:rPr>
          <w:b/>
        </w:rPr>
      </w:pPr>
    </w:p>
    <w:p w:rsidR="00274B1C" w:rsidRDefault="00274B1C" w:rsidP="00274B1C">
      <w:pPr>
        <w:jc w:val="right"/>
      </w:pPr>
      <w:r>
        <w:t>«___»__________20___год</w:t>
      </w:r>
    </w:p>
    <w:p w:rsidR="00274B1C" w:rsidRDefault="00274B1C" w:rsidP="00274B1C">
      <w:pPr>
        <w:jc w:val="right"/>
      </w:pPr>
    </w:p>
    <w:p w:rsidR="00274B1C" w:rsidRDefault="00274B1C" w:rsidP="00274B1C">
      <w:pPr>
        <w:jc w:val="both"/>
      </w:pPr>
      <w:proofErr w:type="gramStart"/>
      <w:r>
        <w:t>__________________________________(наименование организации, осуществляющей образовательную деятельность, именуемом___ в дальнейшем «ППМС-центр» в лице директора ______________________________(ФИО директора), действующего на основании Устава, с одной стороны, и ___________________________(наименование образовательной организации, в штатном расписании которой отсутствует педагог-психолог), именуемом___</w:t>
      </w:r>
      <w:proofErr w:type="gramEnd"/>
    </w:p>
    <w:p w:rsidR="00274B1C" w:rsidRDefault="00274B1C" w:rsidP="00274B1C">
      <w:pPr>
        <w:jc w:val="both"/>
      </w:pPr>
      <w:r>
        <w:t>в дальнейшем «Школа», в лице директора _______________________(ФИО директора), действующего на основании Устава с другой стороны, вместе именуемые «Стороны» заключили договор о нижеследующем:</w:t>
      </w:r>
    </w:p>
    <w:p w:rsidR="00274B1C" w:rsidRDefault="00274B1C" w:rsidP="00274B1C">
      <w:pPr>
        <w:jc w:val="both"/>
      </w:pPr>
    </w:p>
    <w:p w:rsidR="00274B1C" w:rsidRDefault="00274B1C" w:rsidP="00274B1C">
      <w:pPr>
        <w:ind w:firstLine="284"/>
        <w:jc w:val="both"/>
      </w:pPr>
      <w:r>
        <w:t>1. Предмет договора</w:t>
      </w:r>
    </w:p>
    <w:p w:rsidR="00274B1C" w:rsidRDefault="00274B1C" w:rsidP="00274B1C">
      <w:pPr>
        <w:pStyle w:val="a9"/>
        <w:numPr>
          <w:ilvl w:val="1"/>
          <w:numId w:val="6"/>
        </w:numPr>
        <w:ind w:left="0" w:firstLine="284"/>
        <w:jc w:val="both"/>
      </w:pPr>
      <w:r>
        <w:t xml:space="preserve"> Предметом настоящего Договора является взаимодействие ППМС-центра и Школы по оказанию психолого-педагогической, медицинской и социальной помощи (далее – ППМС-помощь)</w:t>
      </w:r>
      <w:r w:rsidR="00DB1853">
        <w:t xml:space="preserve"> обучающимся Школы, испытывающим трудности в освоении основных общеобразовательных программ, развитии и социальной адаптации (далее - обучающиеся).</w:t>
      </w:r>
      <w:r>
        <w:t xml:space="preserve"> </w:t>
      </w:r>
    </w:p>
    <w:p w:rsidR="00274B1C" w:rsidRDefault="00DB1853">
      <w:pPr>
        <w:pStyle w:val="a9"/>
        <w:numPr>
          <w:ilvl w:val="1"/>
          <w:numId w:val="6"/>
        </w:numPr>
        <w:ind w:left="0" w:firstLine="284"/>
        <w:jc w:val="both"/>
      </w:pPr>
      <w:r>
        <w:t>Стороны принимают на себя обязательства по совместной разработке и реализации плана мероприятий, направленных на решение проблем в обучении и развитии обучающихся, несут ответственность за неисполнение или ненадлежащее исполнение взятых на себя обязательств.</w:t>
      </w:r>
    </w:p>
    <w:p w:rsidR="00DB1853" w:rsidRDefault="00DB1853" w:rsidP="00DB1853">
      <w:pPr>
        <w:pStyle w:val="a9"/>
        <w:ind w:left="284"/>
        <w:jc w:val="both"/>
      </w:pPr>
    </w:p>
    <w:p w:rsidR="00DB1853" w:rsidRDefault="00DB1853" w:rsidP="00DB1853">
      <w:pPr>
        <w:pStyle w:val="a9"/>
        <w:numPr>
          <w:ilvl w:val="0"/>
          <w:numId w:val="6"/>
        </w:numPr>
        <w:jc w:val="both"/>
      </w:pPr>
      <w:r>
        <w:t>Права и обязанности Сторон</w:t>
      </w:r>
    </w:p>
    <w:p w:rsidR="00DB1853" w:rsidRDefault="00DB1853" w:rsidP="00DB1853">
      <w:pPr>
        <w:ind w:left="360"/>
        <w:jc w:val="both"/>
      </w:pPr>
      <w:r>
        <w:t>2.1. Школа:</w:t>
      </w:r>
    </w:p>
    <w:p w:rsidR="00DB1853" w:rsidRDefault="00DB1853" w:rsidP="00DB1853">
      <w:pPr>
        <w:ind w:firstLine="360"/>
        <w:jc w:val="both"/>
      </w:pPr>
      <w:r>
        <w:t xml:space="preserve">2.1.1. осуществляет доставку </w:t>
      </w:r>
      <w:proofErr w:type="gramStart"/>
      <w:r>
        <w:t>обучающихся</w:t>
      </w:r>
      <w:proofErr w:type="gramEnd"/>
      <w:r>
        <w:t xml:space="preserve"> к месту оказания ППМС – помощи, несет ответственность за их безопасность и здоровье;</w:t>
      </w:r>
    </w:p>
    <w:p w:rsidR="00DB1853" w:rsidRDefault="00DB1853" w:rsidP="00DB1853">
      <w:pPr>
        <w:ind w:firstLine="360"/>
        <w:jc w:val="both"/>
      </w:pPr>
      <w:r>
        <w:t>2.1.2. осуществляет сбор письменных заявлений с родителей (законных представителей) обучающихся о согласии или несогласии на оказание ППМС-помощи;</w:t>
      </w:r>
    </w:p>
    <w:p w:rsidR="00DB1853" w:rsidRDefault="00DB1853" w:rsidP="00DB1853">
      <w:pPr>
        <w:ind w:firstLine="360"/>
        <w:jc w:val="both"/>
      </w:pPr>
      <w:r>
        <w:t>2.1.3. осуществляет организационные мероприятия по созданию условий для работы педагога-психолога ППМС-центра (канцтовары, оргтехника, компьютер) в случае оказания ППМС – помощи на территории Школы;</w:t>
      </w:r>
    </w:p>
    <w:p w:rsidR="00DB1853" w:rsidRDefault="00DB1853" w:rsidP="00DB1853">
      <w:pPr>
        <w:ind w:firstLine="360"/>
        <w:jc w:val="both"/>
      </w:pPr>
      <w:r>
        <w:t>2.1.4. осуществляет систематическое информирование обучающихся, их родителей (законных представителей) и педагогов о возможности получения ППМС-помощи;</w:t>
      </w:r>
    </w:p>
    <w:p w:rsidR="00DB1853" w:rsidRDefault="00DB1853" w:rsidP="00DB1853">
      <w:pPr>
        <w:ind w:firstLine="360"/>
        <w:jc w:val="both"/>
      </w:pPr>
      <w:r>
        <w:t xml:space="preserve">2.1.5. назначает ответственного педагога за организацию взаимодействия с ППМС-центром </w:t>
      </w:r>
      <w:r w:rsidR="008B73C1">
        <w:t>по реализации совместного плана работы;</w:t>
      </w:r>
    </w:p>
    <w:p w:rsidR="008B73C1" w:rsidRDefault="008B73C1" w:rsidP="00DB1853">
      <w:pPr>
        <w:ind w:firstLine="360"/>
        <w:jc w:val="both"/>
      </w:pPr>
      <w:r>
        <w:t>2.1.6. предоставляет ресурсы для реализации плана мероприятий, направленных на решение проблем в обучении и развитии обучающихся.</w:t>
      </w:r>
    </w:p>
    <w:p w:rsidR="008B73C1" w:rsidRDefault="008B73C1" w:rsidP="00DB1853">
      <w:pPr>
        <w:ind w:firstLine="360"/>
        <w:jc w:val="both"/>
      </w:pPr>
    </w:p>
    <w:p w:rsidR="008B73C1" w:rsidRDefault="008B73C1" w:rsidP="00DB1853">
      <w:pPr>
        <w:ind w:firstLine="360"/>
        <w:jc w:val="both"/>
      </w:pPr>
      <w:r>
        <w:t>2.2. ППМС-центр:</w:t>
      </w:r>
    </w:p>
    <w:p w:rsidR="008B73C1" w:rsidRDefault="008B73C1" w:rsidP="00DB1853">
      <w:pPr>
        <w:ind w:firstLine="360"/>
        <w:jc w:val="both"/>
      </w:pPr>
      <w:r>
        <w:t xml:space="preserve">2.2.1. оказывают </w:t>
      </w:r>
      <w:proofErr w:type="gramStart"/>
      <w:r>
        <w:t>следующую</w:t>
      </w:r>
      <w:proofErr w:type="gramEnd"/>
      <w:r>
        <w:t xml:space="preserve"> ППМС-помощь обучающимся Школы, их родителям (законным представителям), педагогам (нужное подчеркнуть) в:</w:t>
      </w:r>
    </w:p>
    <w:p w:rsidR="008B73C1" w:rsidRDefault="008B73C1" w:rsidP="00DB1853">
      <w:pPr>
        <w:ind w:firstLine="360"/>
        <w:jc w:val="both"/>
      </w:pPr>
      <w:r>
        <w:t xml:space="preserve">- </w:t>
      </w:r>
      <w:proofErr w:type="gramStart"/>
      <w:r>
        <w:t>участии</w:t>
      </w:r>
      <w:proofErr w:type="gramEnd"/>
      <w:r>
        <w:t xml:space="preserve"> в работе </w:t>
      </w:r>
      <w:proofErr w:type="spellStart"/>
      <w:r>
        <w:t>ПМПк</w:t>
      </w:r>
      <w:proofErr w:type="spellEnd"/>
      <w:r>
        <w:t xml:space="preserve"> Школы в соответствии с графиком его работы;</w:t>
      </w:r>
    </w:p>
    <w:p w:rsidR="008B73C1" w:rsidRDefault="008B73C1" w:rsidP="00DB1853">
      <w:pPr>
        <w:ind w:firstLine="360"/>
        <w:jc w:val="both"/>
      </w:pPr>
      <w:r>
        <w:t xml:space="preserve">- проведении углубленной диагностики </w:t>
      </w:r>
      <w:proofErr w:type="gramStart"/>
      <w:r>
        <w:t>обучающихся</w:t>
      </w:r>
      <w:proofErr w:type="gramEnd"/>
      <w:r>
        <w:t xml:space="preserve"> при подготовке заседания школьного </w:t>
      </w:r>
      <w:proofErr w:type="spellStart"/>
      <w:r>
        <w:t>ПМПк</w:t>
      </w:r>
      <w:proofErr w:type="spellEnd"/>
      <w:r>
        <w:t xml:space="preserve"> в части своей компетенции;</w:t>
      </w:r>
    </w:p>
    <w:p w:rsidR="00C84163" w:rsidRDefault="008B73C1" w:rsidP="00DB1853">
      <w:pPr>
        <w:ind w:firstLine="360"/>
        <w:jc w:val="both"/>
      </w:pPr>
      <w:r>
        <w:t xml:space="preserve">- участие в разработке, согласовании и реализации индивидуальных программ психолого-педагогического сопровождения детей-инвалидов, индивидуальных программ реабилитации </w:t>
      </w:r>
      <w:r>
        <w:lastRenderedPageBreak/>
        <w:t>и абилитации (ИПРА) на основе полученных рекомендаций территориальной (центральной)</w:t>
      </w:r>
      <w:r w:rsidR="00C84163">
        <w:t xml:space="preserve"> ПМПК;</w:t>
      </w:r>
    </w:p>
    <w:p w:rsidR="00C84163" w:rsidRDefault="00C84163" w:rsidP="00DB1853">
      <w:pPr>
        <w:ind w:firstLine="360"/>
        <w:jc w:val="both"/>
      </w:pPr>
      <w:r>
        <w:t xml:space="preserve">- участии в разработке и реализации индивидуальной программы педагогической и социально-педагогической помощи и психологического сопровождения </w:t>
      </w:r>
      <w:proofErr w:type="gramStart"/>
      <w:r>
        <w:t>обучающихся</w:t>
      </w:r>
      <w:proofErr w:type="gramEnd"/>
      <w:r>
        <w:t>, находящихся в СОП;</w:t>
      </w:r>
    </w:p>
    <w:p w:rsidR="00C84163" w:rsidRDefault="00C84163" w:rsidP="00DB1853">
      <w:pPr>
        <w:ind w:firstLine="360"/>
        <w:jc w:val="both"/>
      </w:pPr>
      <w:r>
        <w:t xml:space="preserve">- осуществление контроля за динамическим развитием </w:t>
      </w:r>
      <w:proofErr w:type="gramStart"/>
      <w:r>
        <w:t>обучающихся</w:t>
      </w:r>
      <w:proofErr w:type="gramEnd"/>
      <w:r>
        <w:t xml:space="preserve"> в части своей компетенции;</w:t>
      </w:r>
    </w:p>
    <w:p w:rsidR="00C84163" w:rsidRDefault="00C84163" w:rsidP="00DB1853">
      <w:pPr>
        <w:ind w:firstLine="360"/>
        <w:jc w:val="both"/>
      </w:pPr>
      <w:r>
        <w:t xml:space="preserve">- </w:t>
      </w:r>
      <w:proofErr w:type="spellStart"/>
      <w:r>
        <w:t>профдиагностика</w:t>
      </w:r>
      <w:proofErr w:type="spellEnd"/>
      <w:r>
        <w:t xml:space="preserve"> и </w:t>
      </w:r>
      <w:proofErr w:type="spellStart"/>
      <w:r>
        <w:t>профконсультирование</w:t>
      </w:r>
      <w:proofErr w:type="spellEnd"/>
      <w:r>
        <w:t xml:space="preserve"> обучающихся и их родителей (законных представителей);</w:t>
      </w:r>
    </w:p>
    <w:p w:rsidR="00C84163" w:rsidRDefault="00C84163" w:rsidP="00DB1853">
      <w:pPr>
        <w:ind w:firstLine="360"/>
        <w:jc w:val="both"/>
      </w:pPr>
      <w:r>
        <w:t>- консультирование педагогов, родителей (законных представителей) обучающихся, самих обучающихся по вопросам обучения и развития конкретных обучающихся и ученических групп.</w:t>
      </w:r>
    </w:p>
    <w:p w:rsidR="00C84163" w:rsidRDefault="00C84163" w:rsidP="00DB1853">
      <w:pPr>
        <w:ind w:firstLine="360"/>
        <w:jc w:val="both"/>
      </w:pPr>
      <w:r>
        <w:t xml:space="preserve">2.2.2. оказывает ППМС – помощь </w:t>
      </w:r>
      <w:proofErr w:type="gramStart"/>
      <w:r>
        <w:t>обучающимся</w:t>
      </w:r>
      <w:proofErr w:type="gramEnd"/>
      <w:r>
        <w:t xml:space="preserve"> Школы только при наличии письменного согласия родителей (законных представителей);</w:t>
      </w:r>
    </w:p>
    <w:p w:rsidR="00C84163" w:rsidRDefault="00C84163" w:rsidP="00DB1853">
      <w:pPr>
        <w:ind w:firstLine="360"/>
        <w:jc w:val="both"/>
      </w:pPr>
      <w:r>
        <w:t>2.2.3. ведет отчетную документацию и обеспечивает ее сохранность в течение 5 лет;</w:t>
      </w:r>
    </w:p>
    <w:p w:rsidR="00C84163" w:rsidRDefault="00C84163" w:rsidP="00DB1853">
      <w:pPr>
        <w:ind w:firstLine="360"/>
        <w:jc w:val="both"/>
      </w:pPr>
      <w:r>
        <w:t>2.2.4. соблюдает условия конфиденциальности: отчеты составляет в форме, исключающей идентификацию личности обучающегося; психологические заключения, рекомендации, характеристики предоставляет только заявителю, обучающемуся, родителям (законным представителям) обучающегося.</w:t>
      </w:r>
    </w:p>
    <w:p w:rsidR="00C84163" w:rsidRDefault="00C84163" w:rsidP="00DB1853">
      <w:pPr>
        <w:ind w:firstLine="360"/>
        <w:jc w:val="both"/>
      </w:pPr>
    </w:p>
    <w:p w:rsidR="00C84163" w:rsidRDefault="00C84163" w:rsidP="00C84163">
      <w:pPr>
        <w:pStyle w:val="a9"/>
        <w:numPr>
          <w:ilvl w:val="0"/>
          <w:numId w:val="6"/>
        </w:numPr>
        <w:jc w:val="both"/>
      </w:pPr>
      <w:r>
        <w:t>Ответственность Сторон</w:t>
      </w:r>
    </w:p>
    <w:p w:rsidR="008B73C1" w:rsidRDefault="00F81220" w:rsidP="00F81220">
      <w:pPr>
        <w:ind w:firstLine="360"/>
        <w:jc w:val="both"/>
      </w:pPr>
      <w:r>
        <w:t xml:space="preserve">3.1. </w:t>
      </w:r>
      <w:r w:rsidR="00C84163">
        <w:t xml:space="preserve">Стороны обеспечивают конфиденциальность персональных данных, полученных в рамках настоящего договора, при этом персональные данные могут быть использованы лишь в целях, для </w:t>
      </w:r>
      <w:r>
        <w:t>которых они сообщены.</w:t>
      </w:r>
      <w:r w:rsidR="008B73C1">
        <w:t xml:space="preserve"> </w:t>
      </w:r>
      <w:r>
        <w:t>За нарушение данного обстоятельства Стороны несут ответственность в соответствии с законодательством Российской Федерации.</w:t>
      </w:r>
    </w:p>
    <w:p w:rsidR="00F81220" w:rsidRDefault="00F81220" w:rsidP="00F81220">
      <w:pPr>
        <w:ind w:firstLine="360"/>
        <w:jc w:val="both"/>
      </w:pPr>
      <w:r>
        <w:t>3.2. Настоящий договор вступает в силу с момента его подписания Сторонами, скрепленными печатями.</w:t>
      </w:r>
    </w:p>
    <w:p w:rsidR="00F81220" w:rsidRDefault="00F81220" w:rsidP="00F81220">
      <w:pPr>
        <w:ind w:firstLine="360"/>
        <w:jc w:val="both"/>
      </w:pPr>
      <w:r>
        <w:t>3.3. Настоящий договор составлен в двух подлинных экземплярах, имеющих одинаковую юридическую силу, по одному экземпляру для каждой из Сторон.</w:t>
      </w:r>
    </w:p>
    <w:p w:rsidR="00F81220" w:rsidRDefault="00F81220" w:rsidP="00F81220">
      <w:pPr>
        <w:ind w:firstLine="360"/>
        <w:jc w:val="both"/>
      </w:pPr>
      <w:r>
        <w:t>3.4. Каждая из сторон имеет право изменить (расторгнуть) условия настоящего договора, письменно уведомляя об этом другую Сторону за два месяца до изменения (расторжения) договора. По согласованию Сторон в договор могут быть внесены изменения и дополнения, оформленные в виде дополнительных соглашений к настоящему договору.</w:t>
      </w:r>
    </w:p>
    <w:p w:rsidR="00F81220" w:rsidRDefault="00F81220" w:rsidP="00F81220">
      <w:pPr>
        <w:ind w:firstLine="360"/>
        <w:jc w:val="both"/>
      </w:pPr>
      <w:r>
        <w:t>3.5. Сторона, не исполнившая или ненадлежащим образом исполнившая обязательства по настоящему договору, освобождается от ответственности в случае наступления обстоятельств непреодолимой силы, если они значительно влияют на срок исполнения обязательств, принятых по настоящему договору.</w:t>
      </w:r>
    </w:p>
    <w:p w:rsidR="00F81220" w:rsidRDefault="00F81220" w:rsidP="00F81220">
      <w:pPr>
        <w:ind w:firstLine="360"/>
        <w:jc w:val="both"/>
      </w:pPr>
    </w:p>
    <w:p w:rsidR="00F81220" w:rsidRDefault="00F81220" w:rsidP="00F81220">
      <w:pPr>
        <w:pStyle w:val="a9"/>
        <w:numPr>
          <w:ilvl w:val="0"/>
          <w:numId w:val="6"/>
        </w:numPr>
        <w:jc w:val="both"/>
      </w:pPr>
      <w:r>
        <w:t>Адреса, банковские реквизиты и подписи Сторон</w:t>
      </w:r>
    </w:p>
    <w:p w:rsidR="00F81220" w:rsidRDefault="00F81220" w:rsidP="00F81220">
      <w:pPr>
        <w:pStyle w:val="a9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5180"/>
      </w:tblGrid>
      <w:tr w:rsidR="00F81220" w:rsidTr="00B2458E">
        <w:tc>
          <w:tcPr>
            <w:tcW w:w="4567" w:type="dxa"/>
          </w:tcPr>
          <w:p w:rsidR="00F81220" w:rsidRDefault="00F81220" w:rsidP="00F81220">
            <w:pPr>
              <w:pStyle w:val="a9"/>
              <w:ind w:left="0"/>
              <w:jc w:val="both"/>
            </w:pPr>
            <w:r>
              <w:t>Школа</w:t>
            </w:r>
          </w:p>
        </w:tc>
        <w:tc>
          <w:tcPr>
            <w:tcW w:w="5180" w:type="dxa"/>
          </w:tcPr>
          <w:p w:rsidR="00F81220" w:rsidRDefault="00F81220" w:rsidP="00F81220">
            <w:pPr>
              <w:pStyle w:val="a9"/>
              <w:ind w:left="0"/>
              <w:jc w:val="both"/>
            </w:pPr>
            <w:r>
              <w:t>ППМС-цент</w:t>
            </w:r>
            <w:r w:rsidR="00FB35C2">
              <w:t>р</w:t>
            </w:r>
            <w:bookmarkStart w:id="0" w:name="_GoBack"/>
            <w:bookmarkEnd w:id="0"/>
          </w:p>
        </w:tc>
      </w:tr>
      <w:tr w:rsidR="00F81220" w:rsidTr="00B2458E">
        <w:tc>
          <w:tcPr>
            <w:tcW w:w="4567" w:type="dxa"/>
          </w:tcPr>
          <w:p w:rsidR="00F81220" w:rsidRDefault="00F81220" w:rsidP="00F81220">
            <w:pPr>
              <w:pStyle w:val="a9"/>
              <w:ind w:left="0"/>
              <w:jc w:val="both"/>
            </w:pPr>
          </w:p>
          <w:p w:rsidR="00F81220" w:rsidRDefault="00F81220" w:rsidP="00F81220">
            <w:pPr>
              <w:pStyle w:val="a9"/>
              <w:ind w:left="0"/>
              <w:jc w:val="both"/>
            </w:pPr>
          </w:p>
          <w:p w:rsidR="00F81220" w:rsidRDefault="00F81220" w:rsidP="00F81220">
            <w:pPr>
              <w:pStyle w:val="a9"/>
              <w:ind w:left="0"/>
              <w:jc w:val="both"/>
            </w:pPr>
          </w:p>
          <w:p w:rsidR="00F81220" w:rsidRDefault="00F81220" w:rsidP="00F81220">
            <w:pPr>
              <w:pStyle w:val="a9"/>
              <w:ind w:left="0"/>
              <w:jc w:val="both"/>
            </w:pPr>
            <w:r>
              <w:t>Реквизиты</w:t>
            </w:r>
          </w:p>
        </w:tc>
        <w:tc>
          <w:tcPr>
            <w:tcW w:w="5180" w:type="dxa"/>
          </w:tcPr>
          <w:p w:rsidR="00F81220" w:rsidRDefault="00F81220" w:rsidP="00F81220">
            <w:pPr>
              <w:pStyle w:val="a9"/>
              <w:ind w:left="0"/>
              <w:jc w:val="both"/>
            </w:pPr>
          </w:p>
          <w:p w:rsidR="00F81220" w:rsidRDefault="00F81220" w:rsidP="00F81220">
            <w:pPr>
              <w:pStyle w:val="a9"/>
              <w:ind w:left="0"/>
              <w:jc w:val="both"/>
            </w:pPr>
          </w:p>
          <w:p w:rsidR="00F81220" w:rsidRDefault="00F81220" w:rsidP="00F81220">
            <w:pPr>
              <w:pStyle w:val="a9"/>
              <w:ind w:left="0"/>
              <w:jc w:val="both"/>
            </w:pPr>
          </w:p>
          <w:p w:rsidR="00F81220" w:rsidRDefault="00F81220" w:rsidP="00F81220">
            <w:pPr>
              <w:pStyle w:val="a9"/>
              <w:ind w:left="0"/>
              <w:jc w:val="both"/>
            </w:pPr>
            <w:r>
              <w:t>Реквизиты</w:t>
            </w:r>
          </w:p>
        </w:tc>
      </w:tr>
      <w:tr w:rsidR="00F81220" w:rsidTr="00B2458E">
        <w:tc>
          <w:tcPr>
            <w:tcW w:w="4567" w:type="dxa"/>
          </w:tcPr>
          <w:p w:rsidR="00F81220" w:rsidRDefault="00F81220" w:rsidP="00F81220">
            <w:pPr>
              <w:pStyle w:val="a9"/>
              <w:ind w:left="0"/>
              <w:jc w:val="both"/>
            </w:pPr>
          </w:p>
          <w:p w:rsidR="00F81220" w:rsidRDefault="00F81220" w:rsidP="00F81220">
            <w:pPr>
              <w:pStyle w:val="a9"/>
              <w:ind w:left="0"/>
              <w:jc w:val="both"/>
            </w:pPr>
          </w:p>
          <w:p w:rsidR="00F81220" w:rsidRDefault="00F81220" w:rsidP="00F81220">
            <w:pPr>
              <w:pStyle w:val="a9"/>
              <w:ind w:left="0"/>
              <w:jc w:val="both"/>
            </w:pPr>
            <w:r>
              <w:t>Директор</w:t>
            </w:r>
          </w:p>
        </w:tc>
        <w:tc>
          <w:tcPr>
            <w:tcW w:w="5180" w:type="dxa"/>
          </w:tcPr>
          <w:p w:rsidR="00F81220" w:rsidRDefault="00F81220" w:rsidP="00F81220">
            <w:pPr>
              <w:pStyle w:val="a9"/>
              <w:ind w:left="0"/>
              <w:jc w:val="both"/>
            </w:pPr>
          </w:p>
          <w:p w:rsidR="00F81220" w:rsidRDefault="00F81220" w:rsidP="00F81220">
            <w:pPr>
              <w:pStyle w:val="a9"/>
              <w:ind w:left="0"/>
              <w:jc w:val="both"/>
            </w:pPr>
          </w:p>
          <w:p w:rsidR="00F81220" w:rsidRDefault="00F81220" w:rsidP="00F81220">
            <w:pPr>
              <w:pStyle w:val="a9"/>
              <w:ind w:left="0"/>
              <w:jc w:val="both"/>
            </w:pPr>
            <w:r>
              <w:t>Директор</w:t>
            </w:r>
          </w:p>
        </w:tc>
      </w:tr>
      <w:tr w:rsidR="00F81220" w:rsidTr="00B2458E">
        <w:tc>
          <w:tcPr>
            <w:tcW w:w="4567" w:type="dxa"/>
          </w:tcPr>
          <w:p w:rsidR="00F81220" w:rsidRDefault="00F81220" w:rsidP="00F81220">
            <w:pPr>
              <w:pStyle w:val="a9"/>
              <w:ind w:left="0"/>
              <w:jc w:val="both"/>
            </w:pPr>
          </w:p>
          <w:p w:rsidR="00F81220" w:rsidRDefault="00F81220" w:rsidP="00F81220">
            <w:pPr>
              <w:pStyle w:val="a9"/>
              <w:ind w:left="0"/>
              <w:jc w:val="both"/>
            </w:pPr>
          </w:p>
          <w:p w:rsidR="00F81220" w:rsidRDefault="00F81220" w:rsidP="00F81220">
            <w:pPr>
              <w:pStyle w:val="a9"/>
              <w:ind w:left="0"/>
              <w:jc w:val="both"/>
            </w:pPr>
            <w:r>
              <w:t>_____________________</w:t>
            </w:r>
            <w:r w:rsidR="00B2458E">
              <w:t>И.О. Фамилия</w:t>
            </w:r>
          </w:p>
          <w:p w:rsidR="00B2458E" w:rsidRDefault="00B2458E" w:rsidP="00F81220">
            <w:pPr>
              <w:pStyle w:val="a9"/>
              <w:ind w:left="0"/>
              <w:jc w:val="both"/>
            </w:pPr>
            <w:r>
              <w:t xml:space="preserve">                                          МП</w:t>
            </w:r>
          </w:p>
        </w:tc>
        <w:tc>
          <w:tcPr>
            <w:tcW w:w="5180" w:type="dxa"/>
          </w:tcPr>
          <w:p w:rsidR="00F81220" w:rsidRDefault="00F81220" w:rsidP="00F81220">
            <w:pPr>
              <w:pStyle w:val="a9"/>
              <w:ind w:left="0"/>
              <w:jc w:val="both"/>
            </w:pPr>
          </w:p>
          <w:p w:rsidR="00B2458E" w:rsidRDefault="00B2458E" w:rsidP="00F81220">
            <w:pPr>
              <w:pStyle w:val="a9"/>
              <w:ind w:left="0"/>
              <w:jc w:val="both"/>
            </w:pPr>
          </w:p>
          <w:p w:rsidR="00B2458E" w:rsidRDefault="00B2458E" w:rsidP="00F81220">
            <w:pPr>
              <w:pStyle w:val="a9"/>
              <w:ind w:left="0"/>
              <w:jc w:val="both"/>
            </w:pPr>
            <w:r>
              <w:t>_______________________ И.О. Фамилия</w:t>
            </w:r>
          </w:p>
          <w:p w:rsidR="00B2458E" w:rsidRDefault="00B2458E" w:rsidP="00F81220">
            <w:pPr>
              <w:pStyle w:val="a9"/>
              <w:ind w:left="0"/>
              <w:jc w:val="both"/>
            </w:pPr>
            <w:r>
              <w:t xml:space="preserve">                                               МП</w:t>
            </w:r>
          </w:p>
        </w:tc>
      </w:tr>
    </w:tbl>
    <w:p w:rsidR="00F81220" w:rsidRDefault="00F81220" w:rsidP="00F81220">
      <w:pPr>
        <w:pStyle w:val="a9"/>
        <w:jc w:val="both"/>
      </w:pPr>
      <w:r>
        <w:lastRenderedPageBreak/>
        <w:t xml:space="preserve"> </w:t>
      </w:r>
    </w:p>
    <w:sectPr w:rsidR="00F81220" w:rsidSect="00BE1C04">
      <w:footerReference w:type="even" r:id="rId11"/>
      <w:headerReference w:type="firs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AA7" w:rsidRDefault="001E5AA7">
      <w:r>
        <w:separator/>
      </w:r>
    </w:p>
  </w:endnote>
  <w:endnote w:type="continuationSeparator" w:id="0">
    <w:p w:rsidR="001E5AA7" w:rsidRDefault="001E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72D" w:rsidRDefault="000F38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D672D" w:rsidRDefault="001E5AA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AA7" w:rsidRDefault="001E5AA7">
      <w:r>
        <w:separator/>
      </w:r>
    </w:p>
  </w:footnote>
  <w:footnote w:type="continuationSeparator" w:id="0">
    <w:p w:rsidR="001E5AA7" w:rsidRDefault="001E5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72D" w:rsidRDefault="001E5AA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842ED"/>
    <w:multiLevelType w:val="multilevel"/>
    <w:tmpl w:val="6CD81A9E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30DF2013"/>
    <w:multiLevelType w:val="hybridMultilevel"/>
    <w:tmpl w:val="5B2AF298"/>
    <w:lvl w:ilvl="0" w:tplc="E0A82E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B735F4F"/>
    <w:multiLevelType w:val="multilevel"/>
    <w:tmpl w:val="0FF6D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35A15A9"/>
    <w:multiLevelType w:val="multilevel"/>
    <w:tmpl w:val="56DE0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B1C3103"/>
    <w:multiLevelType w:val="hybridMultilevel"/>
    <w:tmpl w:val="C960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82E65"/>
    <w:multiLevelType w:val="multilevel"/>
    <w:tmpl w:val="E7EAB7D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DE7"/>
    <w:rsid w:val="000F386C"/>
    <w:rsid w:val="00130D4C"/>
    <w:rsid w:val="00152CD5"/>
    <w:rsid w:val="001E5AA7"/>
    <w:rsid w:val="00274B1C"/>
    <w:rsid w:val="002B6898"/>
    <w:rsid w:val="00312B0A"/>
    <w:rsid w:val="00381519"/>
    <w:rsid w:val="0038583A"/>
    <w:rsid w:val="003A7E5F"/>
    <w:rsid w:val="003B3A00"/>
    <w:rsid w:val="00402FFE"/>
    <w:rsid w:val="00443078"/>
    <w:rsid w:val="00487729"/>
    <w:rsid w:val="004A043C"/>
    <w:rsid w:val="00507C0B"/>
    <w:rsid w:val="00533B89"/>
    <w:rsid w:val="0055087E"/>
    <w:rsid w:val="005F337B"/>
    <w:rsid w:val="005F35B5"/>
    <w:rsid w:val="006574A1"/>
    <w:rsid w:val="00684471"/>
    <w:rsid w:val="00687A4E"/>
    <w:rsid w:val="00734462"/>
    <w:rsid w:val="007451C9"/>
    <w:rsid w:val="00780D97"/>
    <w:rsid w:val="008102D4"/>
    <w:rsid w:val="0084493B"/>
    <w:rsid w:val="008B73C1"/>
    <w:rsid w:val="009B5DE7"/>
    <w:rsid w:val="00A353EA"/>
    <w:rsid w:val="00A656CF"/>
    <w:rsid w:val="00A713D1"/>
    <w:rsid w:val="00B07F26"/>
    <w:rsid w:val="00B164CB"/>
    <w:rsid w:val="00B169A2"/>
    <w:rsid w:val="00B2458E"/>
    <w:rsid w:val="00B4050C"/>
    <w:rsid w:val="00B76D3B"/>
    <w:rsid w:val="00BA19AB"/>
    <w:rsid w:val="00BA53A3"/>
    <w:rsid w:val="00BE1C04"/>
    <w:rsid w:val="00BF7802"/>
    <w:rsid w:val="00C73D44"/>
    <w:rsid w:val="00C74D9F"/>
    <w:rsid w:val="00C76783"/>
    <w:rsid w:val="00C84163"/>
    <w:rsid w:val="00CA33D9"/>
    <w:rsid w:val="00D304D8"/>
    <w:rsid w:val="00D61440"/>
    <w:rsid w:val="00DB1853"/>
    <w:rsid w:val="00DD0621"/>
    <w:rsid w:val="00DD3FF0"/>
    <w:rsid w:val="00E129F7"/>
    <w:rsid w:val="00E34955"/>
    <w:rsid w:val="00E63DC3"/>
    <w:rsid w:val="00EE2B34"/>
    <w:rsid w:val="00F27580"/>
    <w:rsid w:val="00F81220"/>
    <w:rsid w:val="00FA7C2D"/>
    <w:rsid w:val="00FB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53A3"/>
    <w:pPr>
      <w:keepNext/>
      <w:tabs>
        <w:tab w:val="right" w:pos="9360"/>
      </w:tabs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53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BA53A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A53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A53A3"/>
  </w:style>
  <w:style w:type="paragraph" w:styleId="a6">
    <w:name w:val="header"/>
    <w:basedOn w:val="a"/>
    <w:link w:val="a7"/>
    <w:rsid w:val="00BA53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A53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BA53A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A53A3"/>
    <w:pPr>
      <w:ind w:left="720"/>
      <w:contextualSpacing/>
    </w:pPr>
  </w:style>
  <w:style w:type="paragraph" w:customStyle="1" w:styleId="tekstob">
    <w:name w:val="tekstob"/>
    <w:basedOn w:val="a"/>
    <w:rsid w:val="0068447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B169A2"/>
    <w:rPr>
      <w:b/>
      <w:bCs/>
    </w:rPr>
  </w:style>
  <w:style w:type="character" w:customStyle="1" w:styleId="apple-converted-space">
    <w:name w:val="apple-converted-space"/>
    <w:basedOn w:val="a0"/>
    <w:rsid w:val="00B169A2"/>
  </w:style>
  <w:style w:type="paragraph" w:styleId="ab">
    <w:name w:val="Normal (Web)"/>
    <w:basedOn w:val="a"/>
    <w:uiPriority w:val="99"/>
    <w:semiHidden/>
    <w:unhideWhenUsed/>
    <w:rsid w:val="00B169A2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152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B35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35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53A3"/>
    <w:pPr>
      <w:keepNext/>
      <w:tabs>
        <w:tab w:val="right" w:pos="9360"/>
      </w:tabs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53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BA53A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A53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A53A3"/>
  </w:style>
  <w:style w:type="paragraph" w:styleId="a6">
    <w:name w:val="header"/>
    <w:basedOn w:val="a"/>
    <w:link w:val="a7"/>
    <w:rsid w:val="00BA53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A53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BA53A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A53A3"/>
    <w:pPr>
      <w:ind w:left="720"/>
      <w:contextualSpacing/>
    </w:pPr>
  </w:style>
  <w:style w:type="paragraph" w:customStyle="1" w:styleId="tekstob">
    <w:name w:val="tekstob"/>
    <w:basedOn w:val="a"/>
    <w:rsid w:val="0068447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B169A2"/>
    <w:rPr>
      <w:b/>
      <w:bCs/>
    </w:rPr>
  </w:style>
  <w:style w:type="character" w:customStyle="1" w:styleId="apple-converted-space">
    <w:name w:val="apple-converted-space"/>
    <w:basedOn w:val="a0"/>
    <w:rsid w:val="00B169A2"/>
  </w:style>
  <w:style w:type="paragraph" w:styleId="ab">
    <w:name w:val="Normal (Web)"/>
    <w:basedOn w:val="a"/>
    <w:uiPriority w:val="99"/>
    <w:semiHidden/>
    <w:unhideWhenUsed/>
    <w:rsid w:val="00B169A2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152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B35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35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abdulismanovaSN@oktreg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4A312-F848-4A36-AF0D-9B168570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1</Pages>
  <Words>3664</Words>
  <Characters>2088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6-05-20T04:38:00Z</cp:lastPrinted>
  <dcterms:created xsi:type="dcterms:W3CDTF">2015-06-07T11:04:00Z</dcterms:created>
  <dcterms:modified xsi:type="dcterms:W3CDTF">2016-05-20T04:38:00Z</dcterms:modified>
</cp:coreProperties>
</file>